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ED737" w14:textId="5253DBF3" w:rsidR="00334DD5" w:rsidRPr="00613456" w:rsidRDefault="005D0ABF" w:rsidP="00334DD5">
      <w:pPr>
        <w:contextualSpacing/>
        <w:jc w:val="right"/>
        <w:rPr>
          <w:rFonts w:eastAsiaTheme="minorEastAsia"/>
          <w:b/>
          <w:color w:val="000000" w:themeColor="text1"/>
          <w:lang w:val="ro-RO"/>
        </w:rPr>
      </w:pPr>
      <w:r>
        <w:rPr>
          <w:rFonts w:eastAsiaTheme="minorEastAsia"/>
          <w:b/>
          <w:color w:val="000000" w:themeColor="text1"/>
          <w:lang w:val="ro-RO"/>
        </w:rPr>
        <w:t xml:space="preserve"> </w:t>
      </w:r>
      <w:r w:rsidR="00334DD5" w:rsidRPr="00613456">
        <w:rPr>
          <w:rFonts w:eastAsiaTheme="minorEastAsia"/>
          <w:b/>
          <w:color w:val="000000" w:themeColor="text1"/>
          <w:lang w:val="ro-RO"/>
        </w:rPr>
        <w:t>Proiect</w:t>
      </w:r>
    </w:p>
    <w:p w14:paraId="0DAB1905" w14:textId="77777777" w:rsidR="002F1C49" w:rsidRPr="00613456" w:rsidRDefault="002F1C49" w:rsidP="00447A12">
      <w:pPr>
        <w:ind w:right="119"/>
        <w:jc w:val="center"/>
        <w:rPr>
          <w:color w:val="000000" w:themeColor="text1"/>
          <w:lang w:val="ro-RO"/>
        </w:rPr>
      </w:pPr>
      <w:r w:rsidRPr="00613456">
        <w:rPr>
          <w:noProof/>
          <w:color w:val="000000" w:themeColor="text1"/>
          <w:lang w:val="en-US" w:eastAsia="en-US"/>
        </w:rPr>
        <w:drawing>
          <wp:inline distT="0" distB="0" distL="0" distR="0" wp14:anchorId="364D3A83" wp14:editId="4BCA96F2">
            <wp:extent cx="595630" cy="7442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B98EC" w14:textId="77777777" w:rsidR="002F1C49" w:rsidRPr="00613456" w:rsidRDefault="002F1C49" w:rsidP="00447A12">
      <w:pPr>
        <w:ind w:right="119"/>
        <w:jc w:val="center"/>
        <w:rPr>
          <w:b/>
          <w:color w:val="000000" w:themeColor="text1"/>
          <w:lang w:val="ro-RO"/>
        </w:rPr>
      </w:pPr>
      <w:r w:rsidRPr="00613456">
        <w:rPr>
          <w:b/>
          <w:color w:val="000000" w:themeColor="text1"/>
          <w:lang w:val="ro-RO"/>
        </w:rPr>
        <w:t>GUVERNUL REPUBLICII MOLDOVA</w:t>
      </w:r>
    </w:p>
    <w:p w14:paraId="24569A36" w14:textId="77777777" w:rsidR="002F1C49" w:rsidRPr="00BB5394" w:rsidRDefault="002F1C49" w:rsidP="00447A12">
      <w:pPr>
        <w:spacing w:before="100" w:beforeAutospacing="1" w:after="100" w:afterAutospacing="1"/>
        <w:ind w:right="119"/>
        <w:jc w:val="center"/>
        <w:rPr>
          <w:b/>
          <w:bCs/>
          <w:color w:val="000000" w:themeColor="text1"/>
          <w:lang w:val="ro-RO"/>
        </w:rPr>
      </w:pPr>
      <w:r w:rsidRPr="00BB5394">
        <w:rPr>
          <w:b/>
          <w:bCs/>
          <w:color w:val="000000" w:themeColor="text1"/>
          <w:lang w:val="ro-RO"/>
        </w:rPr>
        <w:t xml:space="preserve">H O T Ă R Â R E </w:t>
      </w:r>
    </w:p>
    <w:p w14:paraId="2966C27D" w14:textId="77777777" w:rsidR="002F1C49" w:rsidRPr="00BB5394" w:rsidRDefault="002F1C49" w:rsidP="00447A12">
      <w:pPr>
        <w:spacing w:before="100" w:beforeAutospacing="1" w:after="100" w:afterAutospacing="1"/>
        <w:ind w:right="119"/>
        <w:jc w:val="center"/>
        <w:rPr>
          <w:b/>
          <w:bCs/>
          <w:color w:val="000000" w:themeColor="text1"/>
          <w:lang w:val="ro-RO"/>
        </w:rPr>
      </w:pPr>
      <w:proofErr w:type="spellStart"/>
      <w:r w:rsidRPr="00BB5394">
        <w:rPr>
          <w:b/>
          <w:bCs/>
          <w:color w:val="000000" w:themeColor="text1"/>
          <w:lang w:val="ro-RO"/>
        </w:rPr>
        <w:t>nr.__din</w:t>
      </w:r>
      <w:proofErr w:type="spellEnd"/>
      <w:r w:rsidRPr="00BB5394">
        <w:rPr>
          <w:b/>
          <w:bCs/>
          <w:color w:val="000000" w:themeColor="text1"/>
          <w:lang w:val="ro-RO"/>
        </w:rPr>
        <w:t>_______________________</w:t>
      </w:r>
    </w:p>
    <w:p w14:paraId="66400A14" w14:textId="77777777" w:rsidR="00572F32" w:rsidRPr="00BB5394" w:rsidRDefault="00572F32" w:rsidP="00447A12">
      <w:pPr>
        <w:ind w:left="3540" w:right="119" w:firstLine="708"/>
        <w:rPr>
          <w:b/>
          <w:color w:val="000000" w:themeColor="text1"/>
          <w:lang w:val="ro-RO"/>
        </w:rPr>
      </w:pPr>
      <w:r w:rsidRPr="00BB5394">
        <w:rPr>
          <w:b/>
          <w:color w:val="000000" w:themeColor="text1"/>
          <w:lang w:val="ro-RO"/>
        </w:rPr>
        <w:t>Chișinău</w:t>
      </w:r>
    </w:p>
    <w:p w14:paraId="41CF84D8" w14:textId="032B28AD" w:rsidR="008A1743" w:rsidRPr="00BB5394" w:rsidRDefault="00D61A7B" w:rsidP="00B020F2">
      <w:pPr>
        <w:pStyle w:val="tt"/>
        <w:spacing w:before="0" w:beforeAutospacing="0" w:after="0" w:afterAutospacing="0"/>
        <w:ind w:right="-316"/>
        <w:jc w:val="center"/>
        <w:rPr>
          <w:b/>
          <w:lang w:val="ro-RO"/>
        </w:rPr>
      </w:pPr>
      <w:r w:rsidRPr="00BB5394">
        <w:rPr>
          <w:b/>
          <w:color w:val="000000" w:themeColor="text1"/>
          <w:lang w:val="ro-RO"/>
        </w:rPr>
        <w:t>Pentru</w:t>
      </w:r>
      <w:r w:rsidR="00FD66BE" w:rsidRPr="00BB5394">
        <w:rPr>
          <w:b/>
          <w:color w:val="000000" w:themeColor="text1"/>
          <w:lang w:val="ro-RO"/>
        </w:rPr>
        <w:t xml:space="preserve"> </w:t>
      </w:r>
      <w:r w:rsidRPr="00BB5394">
        <w:rPr>
          <w:b/>
          <w:color w:val="000000" w:themeColor="text1"/>
          <w:lang w:val="ro-RO"/>
        </w:rPr>
        <w:t xml:space="preserve">modificarea </w:t>
      </w:r>
      <w:r w:rsidR="00C7462D" w:rsidRPr="00BB5394">
        <w:rPr>
          <w:b/>
          <w:color w:val="000000" w:themeColor="text1"/>
          <w:lang w:val="ro-RO"/>
        </w:rPr>
        <w:t>Hotărâr</w:t>
      </w:r>
      <w:r w:rsidRPr="00BB5394">
        <w:rPr>
          <w:b/>
          <w:color w:val="000000" w:themeColor="text1"/>
          <w:lang w:val="ro-RO"/>
        </w:rPr>
        <w:t>ii</w:t>
      </w:r>
      <w:r w:rsidR="009B3A07" w:rsidRPr="00BB5394">
        <w:rPr>
          <w:b/>
          <w:color w:val="000000" w:themeColor="text1"/>
          <w:lang w:val="ro-RO"/>
        </w:rPr>
        <w:t xml:space="preserve"> </w:t>
      </w:r>
      <w:r w:rsidR="009B3A07" w:rsidRPr="00BB5394">
        <w:rPr>
          <w:b/>
          <w:lang w:val="ro-RO"/>
        </w:rPr>
        <w:t>Guvernului</w:t>
      </w:r>
      <w:r w:rsidR="00FD66BE" w:rsidRPr="00BB5394">
        <w:rPr>
          <w:b/>
          <w:lang w:val="ro-RO"/>
        </w:rPr>
        <w:t xml:space="preserve"> </w:t>
      </w:r>
      <w:r w:rsidR="00BF35E0" w:rsidRPr="00BB5394">
        <w:rPr>
          <w:b/>
          <w:lang w:val="ro-RO"/>
        </w:rPr>
        <w:t>nr.246/</w:t>
      </w:r>
      <w:r w:rsidR="009B3A07" w:rsidRPr="00BB5394">
        <w:rPr>
          <w:b/>
          <w:lang w:val="ro-RO"/>
        </w:rPr>
        <w:t>2010</w:t>
      </w:r>
      <w:r w:rsidRPr="00BB5394">
        <w:rPr>
          <w:b/>
          <w:lang w:val="ro-RO"/>
        </w:rPr>
        <w:t xml:space="preserve"> c</w:t>
      </w:r>
      <w:r w:rsidR="008A1743" w:rsidRPr="00BB5394">
        <w:rPr>
          <w:b/>
          <w:lang w:val="ro-RO"/>
        </w:rPr>
        <w:t xml:space="preserve">u privire la modul de aplicare a </w:t>
      </w:r>
      <w:r w:rsidR="007B2784" w:rsidRPr="00BB5394">
        <w:rPr>
          <w:b/>
          <w:lang w:val="ro-RO"/>
        </w:rPr>
        <w:t>facilităților</w:t>
      </w:r>
      <w:r w:rsidR="008A1743" w:rsidRPr="00BB5394">
        <w:rPr>
          <w:b/>
          <w:lang w:val="ro-RO"/>
        </w:rPr>
        <w:t xml:space="preserve"> fiscale </w:t>
      </w:r>
      <w:r w:rsidR="007B2784" w:rsidRPr="00BB5394">
        <w:rPr>
          <w:b/>
          <w:lang w:val="ro-RO"/>
        </w:rPr>
        <w:t>și</w:t>
      </w:r>
      <w:r w:rsidR="008A1743" w:rsidRPr="00BB5394">
        <w:rPr>
          <w:b/>
          <w:lang w:val="ro-RO"/>
        </w:rPr>
        <w:t xml:space="preserve"> vamale aferente realizării proiectelor de </w:t>
      </w:r>
      <w:r w:rsidR="007B2784" w:rsidRPr="00BB5394">
        <w:rPr>
          <w:b/>
          <w:lang w:val="ro-RO"/>
        </w:rPr>
        <w:t>asistență</w:t>
      </w:r>
      <w:r w:rsidR="008A1743" w:rsidRPr="00BB5394">
        <w:rPr>
          <w:b/>
          <w:lang w:val="ro-RO"/>
        </w:rPr>
        <w:t xml:space="preserve"> tehnică </w:t>
      </w:r>
      <w:proofErr w:type="spellStart"/>
      <w:r w:rsidR="008A1743" w:rsidRPr="00BB5394">
        <w:rPr>
          <w:b/>
          <w:lang w:val="ro-RO"/>
        </w:rPr>
        <w:t>şi</w:t>
      </w:r>
      <w:proofErr w:type="spellEnd"/>
      <w:r w:rsidR="008A1743" w:rsidRPr="00BB5394">
        <w:rPr>
          <w:b/>
          <w:lang w:val="ro-RO"/>
        </w:rPr>
        <w:t xml:space="preserve"> </w:t>
      </w:r>
      <w:r w:rsidR="007B2784" w:rsidRPr="00BB5394">
        <w:rPr>
          <w:b/>
          <w:lang w:val="ro-RO"/>
        </w:rPr>
        <w:t>investițională</w:t>
      </w:r>
      <w:r w:rsidR="008A1743" w:rsidRPr="00BB5394">
        <w:rPr>
          <w:b/>
          <w:lang w:val="ro-RO"/>
        </w:rPr>
        <w:t xml:space="preserve"> în derulare, care cad sub </w:t>
      </w:r>
      <w:r w:rsidR="007B2784" w:rsidRPr="00BB5394">
        <w:rPr>
          <w:b/>
          <w:lang w:val="ro-RO"/>
        </w:rPr>
        <w:t>incidența</w:t>
      </w:r>
      <w:r w:rsidR="008A1743" w:rsidRPr="00BB5394">
        <w:rPr>
          <w:b/>
          <w:lang w:val="ro-RO"/>
        </w:rPr>
        <w:t xml:space="preserve"> tratatelor </w:t>
      </w:r>
      <w:r w:rsidR="007B2784" w:rsidRPr="00BB5394">
        <w:rPr>
          <w:b/>
          <w:lang w:val="ro-RO"/>
        </w:rPr>
        <w:t>internaționale</w:t>
      </w:r>
      <w:r w:rsidR="008A1743" w:rsidRPr="00BB5394">
        <w:rPr>
          <w:b/>
          <w:lang w:val="ro-RO"/>
        </w:rPr>
        <w:t xml:space="preserve"> la care Republica Moldova este parte”</w:t>
      </w:r>
    </w:p>
    <w:p w14:paraId="51283BAB" w14:textId="2CB41885" w:rsidR="00B61BCF" w:rsidRPr="00BB5394" w:rsidRDefault="00B61BCF" w:rsidP="001860B0">
      <w:pPr>
        <w:pStyle w:val="tt"/>
        <w:spacing w:before="0" w:beforeAutospacing="0" w:after="0" w:afterAutospacing="0"/>
        <w:ind w:right="119"/>
        <w:jc w:val="center"/>
        <w:rPr>
          <w:b/>
          <w:color w:val="1F4E79" w:themeColor="accent1" w:themeShade="80"/>
          <w:lang w:val="ro-RO"/>
        </w:rPr>
      </w:pPr>
    </w:p>
    <w:p w14:paraId="0F85E9DD" w14:textId="77777777" w:rsidR="008C5EB2" w:rsidRPr="00BB5394" w:rsidRDefault="00FD66BE" w:rsidP="00D9010D">
      <w:pPr>
        <w:pStyle w:val="NormalWeb"/>
        <w:spacing w:before="120" w:beforeAutospacing="0" w:after="0" w:afterAutospacing="0" w:line="276" w:lineRule="auto"/>
        <w:ind w:right="119" w:firstLine="567"/>
        <w:jc w:val="both"/>
        <w:rPr>
          <w:color w:val="000000" w:themeColor="text1"/>
          <w:lang w:val="ro-RO" w:eastAsia="en-US"/>
        </w:rPr>
      </w:pPr>
      <w:r w:rsidRPr="00BB5394">
        <w:rPr>
          <w:color w:val="000000" w:themeColor="text1"/>
          <w:lang w:val="ro-RO" w:eastAsia="en-US"/>
        </w:rPr>
        <w:t>Guvernul</w:t>
      </w:r>
      <w:r w:rsidR="006C4B76" w:rsidRPr="00BB5394">
        <w:rPr>
          <w:color w:val="000000" w:themeColor="text1"/>
          <w:lang w:val="ro-RO" w:eastAsia="en-US"/>
        </w:rPr>
        <w:t xml:space="preserve"> </w:t>
      </w:r>
      <w:r w:rsidR="006C4B76" w:rsidRPr="00BB5394">
        <w:rPr>
          <w:b/>
          <w:color w:val="000000" w:themeColor="text1"/>
          <w:lang w:val="ro-RO" w:eastAsia="en-US"/>
        </w:rPr>
        <w:t>HO</w:t>
      </w:r>
      <w:r w:rsidRPr="00BB5394">
        <w:rPr>
          <w:b/>
          <w:color w:val="000000" w:themeColor="text1"/>
          <w:lang w:val="ro-RO" w:eastAsia="en-US"/>
        </w:rPr>
        <w:t>TĂRĂȘTE:</w:t>
      </w:r>
    </w:p>
    <w:p w14:paraId="04379D1F" w14:textId="7226E8DD" w:rsidR="00764506" w:rsidRDefault="00C509CF" w:rsidP="00CC18B3">
      <w:pPr>
        <w:pStyle w:val="NormalWeb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76" w:lineRule="auto"/>
        <w:ind w:left="142" w:right="-454" w:firstLine="567"/>
        <w:jc w:val="both"/>
        <w:rPr>
          <w:lang w:val="ro-RO"/>
        </w:rPr>
      </w:pPr>
      <w:r>
        <w:rPr>
          <w:lang w:val="ro-RO"/>
        </w:rPr>
        <w:t xml:space="preserve">Anexa nr.1 la </w:t>
      </w:r>
      <w:r w:rsidR="00BF35E0" w:rsidRPr="00BB5394">
        <w:rPr>
          <w:lang w:val="ro-RO"/>
        </w:rPr>
        <w:t>Hotărârea</w:t>
      </w:r>
      <w:r w:rsidR="00510A99" w:rsidRPr="00BB5394">
        <w:rPr>
          <w:lang w:val="ro-RO"/>
        </w:rPr>
        <w:t xml:space="preserve"> Guvernului </w:t>
      </w:r>
      <w:r w:rsidR="00E031AB" w:rsidRPr="00BB5394">
        <w:rPr>
          <w:lang w:val="ro-RO"/>
        </w:rPr>
        <w:t>nr.246</w:t>
      </w:r>
      <w:r w:rsidR="00BF35E0" w:rsidRPr="00BB5394">
        <w:rPr>
          <w:lang w:val="ro-RO"/>
        </w:rPr>
        <w:t>/</w:t>
      </w:r>
      <w:r w:rsidR="00F55C9D" w:rsidRPr="00BB5394">
        <w:rPr>
          <w:lang w:val="ro-RO"/>
        </w:rPr>
        <w:t xml:space="preserve">2010 </w:t>
      </w:r>
      <w:r w:rsidR="00D61A7B" w:rsidRPr="00BB5394">
        <w:rPr>
          <w:lang w:val="ro-RO"/>
        </w:rPr>
        <w:t>c</w:t>
      </w:r>
      <w:r w:rsidR="00F55C9D" w:rsidRPr="00BB5394">
        <w:rPr>
          <w:lang w:val="ro-RO"/>
        </w:rPr>
        <w:t>u</w:t>
      </w:r>
      <w:r w:rsidR="008A1743" w:rsidRPr="00BB5394">
        <w:rPr>
          <w:lang w:val="ro-RO"/>
        </w:rPr>
        <w:t xml:space="preserve"> privire la modul de aplicare a</w:t>
      </w:r>
      <w:r w:rsidR="00D61A7B" w:rsidRPr="00BB5394">
        <w:rPr>
          <w:lang w:val="ro-RO"/>
        </w:rPr>
        <w:t xml:space="preserve"> </w:t>
      </w:r>
      <w:r w:rsidR="0053293F" w:rsidRPr="00BB5394">
        <w:rPr>
          <w:lang w:val="ro-RO"/>
        </w:rPr>
        <w:t>facilităților</w:t>
      </w:r>
      <w:r w:rsidR="00F55C9D" w:rsidRPr="00BB5394">
        <w:rPr>
          <w:lang w:val="ro-RO"/>
        </w:rPr>
        <w:t xml:space="preserve"> fiscale </w:t>
      </w:r>
      <w:r w:rsidR="00F714AB" w:rsidRPr="00BB5394">
        <w:rPr>
          <w:lang w:val="ro-RO"/>
        </w:rPr>
        <w:t>și</w:t>
      </w:r>
      <w:r w:rsidR="00F55C9D" w:rsidRPr="00BB5394">
        <w:rPr>
          <w:lang w:val="ro-RO"/>
        </w:rPr>
        <w:t xml:space="preserve"> vamale aferente realizării proiectelor de </w:t>
      </w:r>
      <w:r w:rsidR="00F714AB" w:rsidRPr="00BB5394">
        <w:rPr>
          <w:lang w:val="ro-RO"/>
        </w:rPr>
        <w:t>asistență</w:t>
      </w:r>
      <w:r w:rsidR="00F55C9D" w:rsidRPr="00BB5394">
        <w:rPr>
          <w:lang w:val="ro-RO"/>
        </w:rPr>
        <w:t xml:space="preserve"> tehnică </w:t>
      </w:r>
      <w:r w:rsidR="00F714AB" w:rsidRPr="00BB5394">
        <w:rPr>
          <w:lang w:val="ro-RO"/>
        </w:rPr>
        <w:t>și</w:t>
      </w:r>
      <w:r w:rsidR="00F55C9D" w:rsidRPr="00BB5394">
        <w:rPr>
          <w:lang w:val="ro-RO"/>
        </w:rPr>
        <w:t xml:space="preserve"> </w:t>
      </w:r>
      <w:r w:rsidR="00F714AB" w:rsidRPr="00BB5394">
        <w:rPr>
          <w:lang w:val="ro-RO"/>
        </w:rPr>
        <w:t>investițională</w:t>
      </w:r>
      <w:r w:rsidR="00F55C9D" w:rsidRPr="00BB5394">
        <w:rPr>
          <w:lang w:val="ro-RO"/>
        </w:rPr>
        <w:t xml:space="preserve"> în derulare, care cad sub </w:t>
      </w:r>
      <w:r w:rsidR="00F714AB" w:rsidRPr="00BB5394">
        <w:rPr>
          <w:lang w:val="ro-RO"/>
        </w:rPr>
        <w:t>incidența</w:t>
      </w:r>
      <w:r w:rsidR="00F55C9D" w:rsidRPr="00BB5394">
        <w:rPr>
          <w:lang w:val="ro-RO"/>
        </w:rPr>
        <w:t xml:space="preserve"> tratatelor </w:t>
      </w:r>
      <w:r w:rsidR="00F714AB" w:rsidRPr="00BB5394">
        <w:rPr>
          <w:lang w:val="ro-RO"/>
        </w:rPr>
        <w:t>internaționale</w:t>
      </w:r>
      <w:r w:rsidR="00F55C9D" w:rsidRPr="00BB5394">
        <w:rPr>
          <w:lang w:val="ro-RO"/>
        </w:rPr>
        <w:t xml:space="preserve"> la ca</w:t>
      </w:r>
      <w:r w:rsidR="00313206" w:rsidRPr="00BB5394">
        <w:rPr>
          <w:lang w:val="ro-RO"/>
        </w:rPr>
        <w:t>re Republica Moldova este parte</w:t>
      </w:r>
      <w:r w:rsidR="00F55C9D" w:rsidRPr="00BB5394">
        <w:rPr>
          <w:lang w:val="ro-RO"/>
        </w:rPr>
        <w:t xml:space="preserve"> (Monitorul Oficial al Republicii Moldova, 2010, nr.52-53, art.308), </w:t>
      </w:r>
      <w:r w:rsidR="008C5EB2" w:rsidRPr="00BB5394">
        <w:rPr>
          <w:lang w:val="ro-RO"/>
        </w:rPr>
        <w:t xml:space="preserve">se modifică </w:t>
      </w:r>
      <w:r w:rsidR="00F55C9D" w:rsidRPr="00BB5394">
        <w:rPr>
          <w:lang w:val="ro-RO"/>
        </w:rPr>
        <w:t>după cum urmează:</w:t>
      </w:r>
    </w:p>
    <w:p w14:paraId="70C889D9" w14:textId="77777777" w:rsidR="00C509CF" w:rsidRDefault="00C509CF" w:rsidP="00C509CF">
      <w:pPr>
        <w:rPr>
          <w:lang w:val="ro-RO"/>
        </w:rPr>
      </w:pPr>
    </w:p>
    <w:p w14:paraId="19A733EC" w14:textId="3579FE1B" w:rsidR="0067697C" w:rsidRPr="00C74016" w:rsidRDefault="002D519D" w:rsidP="00C74016">
      <w:pPr>
        <w:ind w:left="709"/>
        <w:rPr>
          <w:lang w:val="ro-RO"/>
        </w:rPr>
      </w:pPr>
      <w:r w:rsidRPr="00C74016">
        <w:rPr>
          <w:lang w:val="ro-RO"/>
        </w:rPr>
        <w:t>Capitolul XXX</w:t>
      </w:r>
      <w:r w:rsidR="0067697C" w:rsidRPr="00C74016">
        <w:rPr>
          <w:lang w:val="ro-RO"/>
        </w:rPr>
        <w:t>II</w:t>
      </w:r>
      <w:r w:rsidRPr="00C74016">
        <w:rPr>
          <w:lang w:val="ro-RO"/>
        </w:rPr>
        <w:t>,</w:t>
      </w:r>
      <w:r w:rsidR="0067697C" w:rsidRPr="00C74016">
        <w:rPr>
          <w:lang w:val="ro-RO"/>
        </w:rPr>
        <w:t xml:space="preserve"> poziți</w:t>
      </w:r>
      <w:r w:rsidR="009C0524">
        <w:rPr>
          <w:lang w:val="ro-RO"/>
        </w:rPr>
        <w:t>ile</w:t>
      </w:r>
      <w:r w:rsidRPr="00C74016">
        <w:rPr>
          <w:lang w:val="ro-RO"/>
        </w:rPr>
        <w:t xml:space="preserve"> 293</w:t>
      </w:r>
      <w:r w:rsidRPr="00C74016">
        <w:rPr>
          <w:vertAlign w:val="superscript"/>
          <w:lang w:val="ro-RO"/>
        </w:rPr>
        <w:t>88</w:t>
      </w:r>
      <w:r w:rsidR="009C0524">
        <w:rPr>
          <w:lang w:val="ro-RO"/>
        </w:rPr>
        <w:t xml:space="preserve"> și 293</w:t>
      </w:r>
      <w:r w:rsidR="009C0524" w:rsidRPr="009C0524">
        <w:rPr>
          <w:vertAlign w:val="superscript"/>
          <w:lang w:val="ro-RO"/>
        </w:rPr>
        <w:t>207</w:t>
      </w:r>
      <w:r w:rsidR="007211F3">
        <w:rPr>
          <w:lang w:val="ro-RO"/>
        </w:rPr>
        <w:t xml:space="preserve"> vor</w:t>
      </w:r>
      <w:r w:rsidRPr="00C74016">
        <w:rPr>
          <w:lang w:val="ro-RO"/>
        </w:rPr>
        <w:t xml:space="preserve"> avea</w:t>
      </w:r>
      <w:r w:rsidR="00C7533C" w:rsidRPr="00C74016">
        <w:rPr>
          <w:lang w:val="ro-RO"/>
        </w:rPr>
        <w:t xml:space="preserve"> următorul cuprins:</w:t>
      </w:r>
    </w:p>
    <w:tbl>
      <w:tblPr>
        <w:tblpPr w:leftFromText="180" w:rightFromText="180" w:vertAnchor="text" w:tblpX="-575" w:tblpY="1"/>
        <w:tblOverlap w:val="never"/>
        <w:tblW w:w="580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1421"/>
        <w:gridCol w:w="2266"/>
        <w:gridCol w:w="1700"/>
        <w:gridCol w:w="2126"/>
        <w:gridCol w:w="2266"/>
      </w:tblGrid>
      <w:tr w:rsidR="0067697C" w:rsidRPr="00BB5394" w14:paraId="1BF85FBF" w14:textId="77777777" w:rsidTr="007C114A">
        <w:trPr>
          <w:trHeight w:val="441"/>
        </w:trPr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0BDE46" w14:textId="77777777" w:rsidR="0067697C" w:rsidRPr="00BB5394" w:rsidRDefault="0067697C" w:rsidP="002D51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B5394">
              <w:rPr>
                <w:b/>
                <w:bCs/>
                <w:sz w:val="20"/>
                <w:szCs w:val="20"/>
                <w:lang w:val="ro-RO"/>
              </w:rPr>
              <w:t>Nr. d/o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5AD5C8" w14:textId="77777777" w:rsidR="0067697C" w:rsidRPr="00BB5394" w:rsidRDefault="0067697C" w:rsidP="002D51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B5394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C835E5" w14:textId="77777777" w:rsidR="0067697C" w:rsidRPr="00BB5394" w:rsidRDefault="0067697C" w:rsidP="002D51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B5394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C86A50" w14:textId="77777777" w:rsidR="0067697C" w:rsidRPr="00BB5394" w:rsidRDefault="0067697C" w:rsidP="002D51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B5394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A3238E" w14:textId="77777777" w:rsidR="0067697C" w:rsidRPr="00BB5394" w:rsidRDefault="0067697C" w:rsidP="002D51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B5394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3A6318" w14:textId="640F2BB3" w:rsidR="0067697C" w:rsidRPr="00BB5394" w:rsidRDefault="0067697C" w:rsidP="002D519D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B5394">
              <w:rPr>
                <w:b/>
                <w:sz w:val="20"/>
                <w:szCs w:val="20"/>
                <w:lang w:val="ro-RO"/>
              </w:rPr>
              <w:t>Baza legală</w:t>
            </w:r>
          </w:p>
        </w:tc>
      </w:tr>
      <w:tr w:rsidR="002D519D" w:rsidRPr="00BB5394" w14:paraId="785AC7AE" w14:textId="77777777" w:rsidTr="007C114A">
        <w:trPr>
          <w:trHeight w:val="2146"/>
        </w:trPr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7DD591" w14:textId="44097D16" w:rsidR="002D519D" w:rsidRPr="00BB5394" w:rsidRDefault="002D519D" w:rsidP="002D519D">
            <w:pPr>
              <w:rPr>
                <w:sz w:val="20"/>
                <w:szCs w:val="20"/>
                <w:lang w:val="ro-RO" w:eastAsia="en-US"/>
              </w:rPr>
            </w:pPr>
            <w:r w:rsidRPr="002D519D">
              <w:rPr>
                <w:sz w:val="20"/>
                <w:szCs w:val="20"/>
                <w:lang w:val="ro-RO" w:eastAsia="en-US"/>
              </w:rPr>
              <w:t>293</w:t>
            </w:r>
            <w:r w:rsidRPr="002D519D">
              <w:rPr>
                <w:sz w:val="20"/>
                <w:szCs w:val="20"/>
                <w:vertAlign w:val="superscript"/>
                <w:lang w:val="ro-RO" w:eastAsia="en-US"/>
              </w:rPr>
              <w:t>88</w:t>
            </w:r>
            <w:r w:rsidRPr="002D519D">
              <w:rPr>
                <w:sz w:val="20"/>
                <w:szCs w:val="20"/>
                <w:lang w:val="ro-RO" w:eastAsia="en-US"/>
              </w:rPr>
              <w:t xml:space="preserve">. 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B875A6" w14:textId="03B4C508" w:rsidR="002D519D" w:rsidRPr="00BB5394" w:rsidRDefault="002D519D" w:rsidP="002D519D">
            <w:pPr>
              <w:pStyle w:val="NoSpacing"/>
              <w:rPr>
                <w:sz w:val="20"/>
                <w:szCs w:val="20"/>
                <w:lang w:val="ro-RO"/>
              </w:rPr>
            </w:pPr>
            <w:r w:rsidRPr="002D519D">
              <w:rPr>
                <w:sz w:val="20"/>
                <w:szCs w:val="20"/>
                <w:lang w:val="ro-RO"/>
              </w:rPr>
              <w:t>8721158611114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8632FB" w14:textId="5835E193" w:rsidR="002D519D" w:rsidRPr="002D519D" w:rsidRDefault="002D519D" w:rsidP="002D519D">
            <w:pPr>
              <w:pStyle w:val="NoSpacing"/>
              <w:rPr>
                <w:sz w:val="20"/>
                <w:szCs w:val="20"/>
                <w:lang w:val="ro-MD"/>
              </w:rPr>
            </w:pPr>
            <w:r w:rsidRPr="002D519D">
              <w:rPr>
                <w:sz w:val="20"/>
                <w:szCs w:val="20"/>
                <w:lang w:val="ro-MD"/>
              </w:rPr>
              <w:t xml:space="preserve">Crearea unui sistem de monitorizare inovativă transfrontalieră privind transformările ecosistemelor </w:t>
            </w:r>
            <w:proofErr w:type="spellStart"/>
            <w:r w:rsidRPr="002D519D">
              <w:rPr>
                <w:sz w:val="20"/>
                <w:szCs w:val="20"/>
                <w:lang w:val="ro-MD"/>
              </w:rPr>
              <w:t>rîurilor</w:t>
            </w:r>
            <w:proofErr w:type="spellEnd"/>
            <w:r w:rsidRPr="002D519D">
              <w:rPr>
                <w:sz w:val="20"/>
                <w:szCs w:val="20"/>
                <w:lang w:val="ro-MD"/>
              </w:rPr>
              <w:t xml:space="preserve"> Mării Negre sub impactul dezvoltării </w:t>
            </w:r>
            <w:proofErr w:type="spellStart"/>
            <w:r w:rsidRPr="002D519D">
              <w:rPr>
                <w:sz w:val="20"/>
                <w:szCs w:val="20"/>
                <w:lang w:val="ro-MD"/>
              </w:rPr>
              <w:t>construcţiilor</w:t>
            </w:r>
            <w:proofErr w:type="spellEnd"/>
            <w:r w:rsidRPr="002D519D">
              <w:rPr>
                <w:sz w:val="20"/>
                <w:szCs w:val="20"/>
                <w:lang w:val="ro-MD"/>
              </w:rPr>
              <w:t xml:space="preserve"> hidroenergetice </w:t>
            </w:r>
            <w:proofErr w:type="spellStart"/>
            <w:r w:rsidRPr="002D519D">
              <w:rPr>
                <w:sz w:val="20"/>
                <w:szCs w:val="20"/>
                <w:lang w:val="ro-MD"/>
              </w:rPr>
              <w:t>şi</w:t>
            </w:r>
            <w:proofErr w:type="spellEnd"/>
            <w:r w:rsidRPr="002D519D">
              <w:rPr>
                <w:sz w:val="20"/>
                <w:szCs w:val="20"/>
                <w:lang w:val="ro-MD"/>
              </w:rPr>
              <w:t xml:space="preserve"> schimbării climatice "</w:t>
            </w:r>
            <w:proofErr w:type="spellStart"/>
            <w:r w:rsidRPr="002D519D">
              <w:rPr>
                <w:sz w:val="20"/>
                <w:szCs w:val="20"/>
                <w:lang w:val="ro-MD"/>
              </w:rPr>
              <w:t>HydroEcoNex</w:t>
            </w:r>
            <w:proofErr w:type="spellEnd"/>
            <w:r w:rsidRPr="002D519D">
              <w:rPr>
                <w:sz w:val="20"/>
                <w:szCs w:val="20"/>
                <w:lang w:val="ro-MD"/>
              </w:rPr>
              <w:t>"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5E7A36" w14:textId="0ED44834" w:rsidR="002D519D" w:rsidRPr="002D519D" w:rsidRDefault="002D519D" w:rsidP="002D519D">
            <w:pPr>
              <w:pStyle w:val="NoSpacing"/>
              <w:rPr>
                <w:sz w:val="20"/>
                <w:szCs w:val="20"/>
                <w:lang w:val="ro-MD"/>
              </w:rPr>
            </w:pPr>
            <w:r w:rsidRPr="002D519D">
              <w:rPr>
                <w:sz w:val="20"/>
                <w:szCs w:val="20"/>
                <w:lang w:val="ro-MD"/>
              </w:rPr>
              <w:t xml:space="preserve">Institutul de Zoologie; </w:t>
            </w:r>
            <w:proofErr w:type="spellStart"/>
            <w:r w:rsidRPr="002D519D">
              <w:rPr>
                <w:sz w:val="20"/>
                <w:szCs w:val="20"/>
                <w:lang w:val="ro-MD"/>
              </w:rPr>
              <w:t>Asociaţia</w:t>
            </w:r>
            <w:proofErr w:type="spellEnd"/>
            <w:r w:rsidRPr="002D519D">
              <w:rPr>
                <w:sz w:val="20"/>
                <w:szCs w:val="20"/>
                <w:lang w:val="ro-MD"/>
              </w:rPr>
              <w:t xml:space="preserve"> </w:t>
            </w:r>
            <w:proofErr w:type="spellStart"/>
            <w:r w:rsidRPr="002D519D">
              <w:rPr>
                <w:sz w:val="20"/>
                <w:szCs w:val="20"/>
                <w:lang w:val="ro-MD"/>
              </w:rPr>
              <w:t>Obştească"Asociaţia</w:t>
            </w:r>
            <w:proofErr w:type="spellEnd"/>
            <w:r w:rsidRPr="002D519D">
              <w:rPr>
                <w:sz w:val="20"/>
                <w:szCs w:val="20"/>
                <w:lang w:val="ro-MD"/>
              </w:rPr>
              <w:t xml:space="preserve"> </w:t>
            </w:r>
            <w:proofErr w:type="spellStart"/>
            <w:r w:rsidRPr="002D519D">
              <w:rPr>
                <w:sz w:val="20"/>
                <w:szCs w:val="20"/>
                <w:lang w:val="ro-MD"/>
              </w:rPr>
              <w:t>Internaţională</w:t>
            </w:r>
            <w:proofErr w:type="spellEnd"/>
            <w:r w:rsidRPr="002D519D">
              <w:rPr>
                <w:sz w:val="20"/>
                <w:szCs w:val="20"/>
                <w:lang w:val="ro-MD"/>
              </w:rPr>
              <w:t xml:space="preserve"> Ecologică a Păstrătorilor </w:t>
            </w:r>
            <w:proofErr w:type="spellStart"/>
            <w:r w:rsidRPr="002D519D">
              <w:rPr>
                <w:sz w:val="20"/>
                <w:szCs w:val="20"/>
                <w:lang w:val="ro-MD"/>
              </w:rPr>
              <w:t>Rîului</w:t>
            </w:r>
            <w:proofErr w:type="spellEnd"/>
            <w:r w:rsidRPr="002D519D">
              <w:rPr>
                <w:sz w:val="20"/>
                <w:szCs w:val="20"/>
                <w:lang w:val="ro-MD"/>
              </w:rPr>
              <w:t xml:space="preserve"> Eco-</w:t>
            </w:r>
            <w:proofErr w:type="spellStart"/>
            <w:r w:rsidRPr="002D519D">
              <w:rPr>
                <w:sz w:val="20"/>
                <w:szCs w:val="20"/>
                <w:lang w:val="ro-MD"/>
              </w:rPr>
              <w:t>Tiras</w:t>
            </w:r>
            <w:proofErr w:type="spellEnd"/>
            <w:r w:rsidRPr="002D519D">
              <w:rPr>
                <w:sz w:val="20"/>
                <w:szCs w:val="20"/>
                <w:lang w:val="ro-MD"/>
              </w:rPr>
              <w:t>"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A10837" w14:textId="4DC3C557" w:rsidR="002D519D" w:rsidRPr="002D519D" w:rsidRDefault="002D519D" w:rsidP="007C114A">
            <w:pPr>
              <w:rPr>
                <w:sz w:val="20"/>
                <w:szCs w:val="20"/>
                <w:lang w:val="ro-MD" w:eastAsia="en-US"/>
              </w:rPr>
            </w:pPr>
            <w:r w:rsidRPr="002D519D">
              <w:rPr>
                <w:sz w:val="20"/>
                <w:szCs w:val="20"/>
                <w:lang w:val="ro-MD" w:eastAsia="en-US"/>
              </w:rPr>
              <w:t>Institutul de Zoologie;</w:t>
            </w:r>
          </w:p>
          <w:p w14:paraId="145CBB92" w14:textId="5ED850CF" w:rsidR="002D519D" w:rsidRPr="002D519D" w:rsidRDefault="002D519D" w:rsidP="007C114A">
            <w:pPr>
              <w:rPr>
                <w:sz w:val="20"/>
                <w:szCs w:val="20"/>
                <w:lang w:val="ro-MD" w:eastAsia="en-US"/>
              </w:rPr>
            </w:pPr>
            <w:r w:rsidRPr="002D519D">
              <w:rPr>
                <w:sz w:val="20"/>
                <w:szCs w:val="20"/>
                <w:lang w:val="ro-MD" w:eastAsia="en-US"/>
              </w:rPr>
              <w:t xml:space="preserve"> </w:t>
            </w:r>
            <w:proofErr w:type="spellStart"/>
            <w:r w:rsidRPr="002D519D">
              <w:rPr>
                <w:sz w:val="20"/>
                <w:szCs w:val="20"/>
                <w:lang w:val="ro-MD" w:eastAsia="en-US"/>
              </w:rPr>
              <w:t>Asociaţia</w:t>
            </w:r>
            <w:proofErr w:type="spellEnd"/>
            <w:r w:rsidRPr="002D519D">
              <w:rPr>
                <w:sz w:val="20"/>
                <w:szCs w:val="20"/>
                <w:lang w:val="ro-MD" w:eastAsia="en-US"/>
              </w:rPr>
              <w:t xml:space="preserve"> </w:t>
            </w:r>
            <w:proofErr w:type="spellStart"/>
            <w:r w:rsidRPr="002D519D">
              <w:rPr>
                <w:sz w:val="20"/>
                <w:szCs w:val="20"/>
                <w:lang w:val="ro-MD" w:eastAsia="en-US"/>
              </w:rPr>
              <w:t>Obştească"Asociaţia</w:t>
            </w:r>
            <w:proofErr w:type="spellEnd"/>
            <w:r w:rsidRPr="002D519D">
              <w:rPr>
                <w:sz w:val="20"/>
                <w:szCs w:val="20"/>
                <w:lang w:val="ro-MD" w:eastAsia="en-US"/>
              </w:rPr>
              <w:t xml:space="preserve"> </w:t>
            </w:r>
            <w:proofErr w:type="spellStart"/>
            <w:r w:rsidRPr="002D519D">
              <w:rPr>
                <w:sz w:val="20"/>
                <w:szCs w:val="20"/>
                <w:lang w:val="ro-MD" w:eastAsia="en-US"/>
              </w:rPr>
              <w:t>Internaţională</w:t>
            </w:r>
            <w:proofErr w:type="spellEnd"/>
            <w:r w:rsidRPr="002D519D">
              <w:rPr>
                <w:sz w:val="20"/>
                <w:szCs w:val="20"/>
                <w:lang w:val="ro-MD" w:eastAsia="en-US"/>
              </w:rPr>
              <w:t xml:space="preserve"> Ecologică a Păstrătorilor </w:t>
            </w:r>
            <w:proofErr w:type="spellStart"/>
            <w:r w:rsidRPr="002D519D">
              <w:rPr>
                <w:sz w:val="20"/>
                <w:szCs w:val="20"/>
                <w:lang w:val="ro-MD" w:eastAsia="en-US"/>
              </w:rPr>
              <w:t>Rîului</w:t>
            </w:r>
            <w:proofErr w:type="spellEnd"/>
            <w:r w:rsidRPr="002D519D">
              <w:rPr>
                <w:sz w:val="20"/>
                <w:szCs w:val="20"/>
                <w:lang w:val="ro-MD" w:eastAsia="en-US"/>
              </w:rPr>
              <w:t xml:space="preserve"> Eco-</w:t>
            </w:r>
            <w:proofErr w:type="spellStart"/>
            <w:r w:rsidRPr="002D519D">
              <w:rPr>
                <w:sz w:val="20"/>
                <w:szCs w:val="20"/>
                <w:lang w:val="ro-MD" w:eastAsia="en-US"/>
              </w:rPr>
              <w:t>Tiras</w:t>
            </w:r>
            <w:proofErr w:type="spellEnd"/>
            <w:r w:rsidRPr="002D519D">
              <w:rPr>
                <w:sz w:val="20"/>
                <w:szCs w:val="20"/>
                <w:lang w:val="ro-MD" w:eastAsia="en-US"/>
              </w:rPr>
              <w:t>"</w:t>
            </w:r>
          </w:p>
          <w:p w14:paraId="44948A7C" w14:textId="77777777" w:rsidR="002D519D" w:rsidRPr="002D519D" w:rsidRDefault="002D519D" w:rsidP="007C114A">
            <w:pPr>
              <w:rPr>
                <w:sz w:val="20"/>
                <w:szCs w:val="20"/>
                <w:lang w:val="ro-MD" w:eastAsia="en-US"/>
              </w:rPr>
            </w:pPr>
          </w:p>
          <w:p w14:paraId="2A8337D8" w14:textId="291EB381" w:rsidR="002D519D" w:rsidRPr="002D519D" w:rsidRDefault="002D519D" w:rsidP="007C114A">
            <w:pPr>
              <w:pStyle w:val="NoSpacing"/>
              <w:rPr>
                <w:sz w:val="20"/>
                <w:szCs w:val="20"/>
                <w:lang w:val="ro-MD"/>
              </w:rPr>
            </w:pP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02253A" w14:textId="1B91FE31" w:rsidR="002D519D" w:rsidRPr="002D519D" w:rsidRDefault="002D519D" w:rsidP="002D519D">
            <w:pPr>
              <w:pStyle w:val="NoSpacing"/>
              <w:rPr>
                <w:sz w:val="20"/>
                <w:szCs w:val="20"/>
                <w:lang w:val="ro-MD"/>
              </w:rPr>
            </w:pPr>
            <w:r w:rsidRPr="002D519D">
              <w:rPr>
                <w:sz w:val="20"/>
                <w:szCs w:val="20"/>
                <w:lang w:val="ro-MD"/>
              </w:rPr>
              <w:t xml:space="preserve">Acordul-cadru dintre Guvernul Republicii Moldova </w:t>
            </w:r>
            <w:proofErr w:type="spellStart"/>
            <w:r w:rsidRPr="002D519D">
              <w:rPr>
                <w:sz w:val="20"/>
                <w:szCs w:val="20"/>
                <w:lang w:val="ro-MD"/>
              </w:rPr>
              <w:t>şi</w:t>
            </w:r>
            <w:proofErr w:type="spellEnd"/>
            <w:r w:rsidRPr="002D519D">
              <w:rPr>
                <w:sz w:val="20"/>
                <w:szCs w:val="20"/>
                <w:lang w:val="ro-MD"/>
              </w:rPr>
              <w:t xml:space="preserve"> Comisia </w:t>
            </w:r>
            <w:proofErr w:type="spellStart"/>
            <w:r w:rsidRPr="002D519D">
              <w:rPr>
                <w:sz w:val="20"/>
                <w:szCs w:val="20"/>
                <w:lang w:val="ro-MD"/>
              </w:rPr>
              <w:t>Comunităţilor</w:t>
            </w:r>
            <w:proofErr w:type="spellEnd"/>
            <w:r w:rsidRPr="002D519D">
              <w:rPr>
                <w:sz w:val="20"/>
                <w:szCs w:val="20"/>
                <w:lang w:val="ro-MD"/>
              </w:rPr>
              <w:t xml:space="preserve"> Europene privind </w:t>
            </w:r>
            <w:proofErr w:type="spellStart"/>
            <w:r w:rsidRPr="002D519D">
              <w:rPr>
                <w:sz w:val="20"/>
                <w:szCs w:val="20"/>
                <w:lang w:val="ro-MD"/>
              </w:rPr>
              <w:t>asistenţa</w:t>
            </w:r>
            <w:proofErr w:type="spellEnd"/>
            <w:r w:rsidRPr="002D519D">
              <w:rPr>
                <w:sz w:val="20"/>
                <w:szCs w:val="20"/>
                <w:lang w:val="ro-MD"/>
              </w:rPr>
              <w:t xml:space="preserve"> externă, semnat la Bruxelles la 11 mai 2006 </w:t>
            </w:r>
            <w:proofErr w:type="spellStart"/>
            <w:r w:rsidRPr="002D519D">
              <w:rPr>
                <w:sz w:val="20"/>
                <w:szCs w:val="20"/>
                <w:lang w:val="ro-MD"/>
              </w:rPr>
              <w:t>şi</w:t>
            </w:r>
            <w:proofErr w:type="spellEnd"/>
            <w:r w:rsidRPr="002D519D">
              <w:rPr>
                <w:sz w:val="20"/>
                <w:szCs w:val="20"/>
                <w:lang w:val="ro-MD"/>
              </w:rPr>
              <w:t xml:space="preserve"> ratificat prin Legea nr.426/2006</w:t>
            </w:r>
            <w:r w:rsidRPr="002D519D">
              <w:rPr>
                <w:sz w:val="20"/>
                <w:szCs w:val="20"/>
                <w:lang w:val="ro-MD"/>
              </w:rPr>
              <w:br/>
            </w:r>
          </w:p>
        </w:tc>
      </w:tr>
      <w:tr w:rsidR="00243F16" w:rsidRPr="00BB5394" w14:paraId="426C7038" w14:textId="77777777" w:rsidTr="007C114A">
        <w:trPr>
          <w:trHeight w:val="2146"/>
        </w:trPr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190925" w14:textId="5BF5D05C" w:rsidR="00243F16" w:rsidRPr="002D519D" w:rsidRDefault="00243F16" w:rsidP="002D519D">
            <w:pPr>
              <w:rPr>
                <w:sz w:val="20"/>
                <w:szCs w:val="20"/>
                <w:lang w:val="ro-RO" w:eastAsia="en-US"/>
              </w:rPr>
            </w:pPr>
            <w:r w:rsidRPr="00243F16">
              <w:rPr>
                <w:sz w:val="20"/>
                <w:szCs w:val="20"/>
                <w:lang w:val="ro-RO" w:eastAsia="en-US"/>
              </w:rPr>
              <w:t>293</w:t>
            </w:r>
            <w:r w:rsidRPr="00243F16">
              <w:rPr>
                <w:sz w:val="20"/>
                <w:szCs w:val="20"/>
                <w:vertAlign w:val="superscript"/>
                <w:lang w:val="ro-RO" w:eastAsia="en-US"/>
              </w:rPr>
              <w:t>207</w:t>
            </w:r>
            <w:r w:rsidRPr="00243F16">
              <w:rPr>
                <w:sz w:val="20"/>
                <w:szCs w:val="20"/>
                <w:lang w:val="ro-RO" w:eastAsia="en-US"/>
              </w:rPr>
              <w:t>.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80AA5C" w14:textId="09A8F29D" w:rsidR="00243F16" w:rsidRPr="002D519D" w:rsidRDefault="00243F16" w:rsidP="002D519D">
            <w:pPr>
              <w:pStyle w:val="NoSpacing"/>
              <w:rPr>
                <w:sz w:val="20"/>
                <w:szCs w:val="20"/>
                <w:lang w:val="ro-RO"/>
              </w:rPr>
            </w:pPr>
            <w:r w:rsidRPr="00243F16">
              <w:rPr>
                <w:sz w:val="20"/>
                <w:szCs w:val="20"/>
                <w:lang w:val="ro-RO"/>
              </w:rPr>
              <w:t>8721147813782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143DB2" w14:textId="343592CF" w:rsidR="00243F16" w:rsidRPr="002D519D" w:rsidRDefault="00243F16" w:rsidP="002D519D">
            <w:pPr>
              <w:pStyle w:val="NoSpacing"/>
              <w:rPr>
                <w:sz w:val="20"/>
                <w:szCs w:val="20"/>
                <w:lang w:val="ro-MD"/>
              </w:rPr>
            </w:pPr>
            <w:proofErr w:type="spellStart"/>
            <w:r w:rsidRPr="00243F16">
              <w:rPr>
                <w:sz w:val="20"/>
                <w:szCs w:val="20"/>
                <w:lang w:val="ro-MD"/>
              </w:rPr>
              <w:t>Îmbunătăţirea</w:t>
            </w:r>
            <w:proofErr w:type="spellEnd"/>
            <w:r w:rsidRPr="00243F16">
              <w:rPr>
                <w:sz w:val="20"/>
                <w:szCs w:val="20"/>
                <w:lang w:val="ro-MD"/>
              </w:rPr>
              <w:t xml:space="preserve"> timpului de </w:t>
            </w:r>
            <w:proofErr w:type="spellStart"/>
            <w:r w:rsidRPr="00243F16">
              <w:rPr>
                <w:sz w:val="20"/>
                <w:szCs w:val="20"/>
                <w:lang w:val="ro-MD"/>
              </w:rPr>
              <w:t>reacţie</w:t>
            </w:r>
            <w:proofErr w:type="spellEnd"/>
            <w:r w:rsidRPr="00243F16">
              <w:rPr>
                <w:sz w:val="20"/>
                <w:szCs w:val="20"/>
                <w:lang w:val="ro-MD"/>
              </w:rPr>
              <w:t xml:space="preserve"> pentru prevenirea </w:t>
            </w:r>
            <w:proofErr w:type="spellStart"/>
            <w:r w:rsidRPr="00243F16">
              <w:rPr>
                <w:sz w:val="20"/>
                <w:szCs w:val="20"/>
                <w:lang w:val="ro-MD"/>
              </w:rPr>
              <w:t>şi</w:t>
            </w:r>
            <w:proofErr w:type="spellEnd"/>
            <w:r w:rsidRPr="00243F16">
              <w:rPr>
                <w:sz w:val="20"/>
                <w:szCs w:val="20"/>
                <w:lang w:val="ro-MD"/>
              </w:rPr>
              <w:t xml:space="preserve"> eliminarea </w:t>
            </w:r>
            <w:proofErr w:type="spellStart"/>
            <w:r w:rsidRPr="00243F16">
              <w:rPr>
                <w:sz w:val="20"/>
                <w:szCs w:val="20"/>
                <w:lang w:val="ro-MD"/>
              </w:rPr>
              <w:t>inundaţiilor</w:t>
            </w:r>
            <w:proofErr w:type="spellEnd"/>
            <w:r w:rsidRPr="00243F16">
              <w:rPr>
                <w:sz w:val="20"/>
                <w:szCs w:val="20"/>
                <w:lang w:val="ro-MD"/>
              </w:rPr>
              <w:t xml:space="preserve"> în zona transfrontalieră (</w:t>
            </w:r>
            <w:proofErr w:type="spellStart"/>
            <w:r w:rsidRPr="00243F16">
              <w:rPr>
                <w:sz w:val="20"/>
                <w:szCs w:val="20"/>
                <w:lang w:val="ro-MD"/>
              </w:rPr>
              <w:t>judeţul</w:t>
            </w:r>
            <w:proofErr w:type="spellEnd"/>
            <w:r w:rsidRPr="00243F16">
              <w:rPr>
                <w:sz w:val="20"/>
                <w:szCs w:val="20"/>
                <w:lang w:val="ro-MD"/>
              </w:rPr>
              <w:t xml:space="preserve"> Vaslui, România; </w:t>
            </w:r>
            <w:proofErr w:type="spellStart"/>
            <w:r w:rsidRPr="00243F16">
              <w:rPr>
                <w:sz w:val="20"/>
                <w:szCs w:val="20"/>
                <w:lang w:val="ro-MD"/>
              </w:rPr>
              <w:t>Chişinău</w:t>
            </w:r>
            <w:proofErr w:type="spellEnd"/>
            <w:r w:rsidRPr="00243F16">
              <w:rPr>
                <w:sz w:val="20"/>
                <w:szCs w:val="20"/>
                <w:lang w:val="ro-MD"/>
              </w:rPr>
              <w:t xml:space="preserve">, </w:t>
            </w:r>
            <w:proofErr w:type="spellStart"/>
            <w:r w:rsidRPr="00243F16">
              <w:rPr>
                <w:sz w:val="20"/>
                <w:szCs w:val="20"/>
                <w:lang w:val="ro-MD"/>
              </w:rPr>
              <w:t>Hînceşti</w:t>
            </w:r>
            <w:proofErr w:type="spellEnd"/>
            <w:r w:rsidRPr="00243F16">
              <w:rPr>
                <w:sz w:val="20"/>
                <w:szCs w:val="20"/>
                <w:lang w:val="ro-MD"/>
              </w:rPr>
              <w:t xml:space="preserve">, Dubăsari, Criuleni, Anenii Noi, </w:t>
            </w:r>
            <w:proofErr w:type="spellStart"/>
            <w:r w:rsidRPr="00243F16">
              <w:rPr>
                <w:sz w:val="20"/>
                <w:szCs w:val="20"/>
                <w:lang w:val="ro-MD"/>
              </w:rPr>
              <w:t>Străşeni</w:t>
            </w:r>
            <w:proofErr w:type="spellEnd"/>
            <w:r w:rsidRPr="00243F16">
              <w:rPr>
                <w:sz w:val="20"/>
                <w:szCs w:val="20"/>
                <w:lang w:val="ro-MD"/>
              </w:rPr>
              <w:t>, Republica Moldova)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8FD14B" w14:textId="6344187F" w:rsidR="00243F16" w:rsidRPr="002D519D" w:rsidRDefault="00B2662D" w:rsidP="002D519D">
            <w:pPr>
              <w:pStyle w:val="NoSpacing"/>
              <w:rPr>
                <w:sz w:val="20"/>
                <w:szCs w:val="20"/>
                <w:lang w:val="ro-MD"/>
              </w:rPr>
            </w:pPr>
            <w:r w:rsidRPr="00B2662D">
              <w:rPr>
                <w:sz w:val="20"/>
                <w:szCs w:val="20"/>
                <w:lang w:val="ro-MD"/>
              </w:rPr>
              <w:t xml:space="preserve">Direcția Situații Excepționale mun. Chișinău a Inspectoratului General pentru </w:t>
            </w:r>
            <w:proofErr w:type="spellStart"/>
            <w:r w:rsidRPr="00B2662D">
              <w:rPr>
                <w:sz w:val="20"/>
                <w:szCs w:val="20"/>
                <w:lang w:val="ro-MD"/>
              </w:rPr>
              <w:t>Situaţii</w:t>
            </w:r>
            <w:proofErr w:type="spellEnd"/>
            <w:r w:rsidRPr="00B2662D">
              <w:rPr>
                <w:sz w:val="20"/>
                <w:szCs w:val="20"/>
                <w:lang w:val="ro-MD"/>
              </w:rPr>
              <w:t xml:space="preserve"> de </w:t>
            </w:r>
            <w:proofErr w:type="spellStart"/>
            <w:r w:rsidRPr="00B2662D">
              <w:rPr>
                <w:sz w:val="20"/>
                <w:szCs w:val="20"/>
                <w:lang w:val="ro-MD"/>
              </w:rPr>
              <w:t>Urgenţă</w:t>
            </w:r>
            <w:proofErr w:type="spellEnd"/>
            <w:r w:rsidRPr="00B2662D">
              <w:rPr>
                <w:sz w:val="20"/>
                <w:szCs w:val="20"/>
                <w:lang w:val="ro-MD"/>
              </w:rPr>
              <w:t xml:space="preserve"> al Ministerului Afacerilor Interne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5D1F5C" w14:textId="6A4150AB" w:rsidR="00243F16" w:rsidRPr="002D519D" w:rsidRDefault="0095198A" w:rsidP="007C114A">
            <w:pPr>
              <w:rPr>
                <w:sz w:val="20"/>
                <w:szCs w:val="20"/>
                <w:lang w:val="ro-MD" w:eastAsia="en-US"/>
              </w:rPr>
            </w:pPr>
            <w:r>
              <w:rPr>
                <w:sz w:val="20"/>
                <w:szCs w:val="20"/>
                <w:lang w:val="ro-MD" w:eastAsia="en-US"/>
              </w:rPr>
              <w:t xml:space="preserve">Direcția Situații Excepționale mun. Chișinău a </w:t>
            </w:r>
            <w:r w:rsidR="00243F16" w:rsidRPr="00243F16">
              <w:rPr>
                <w:sz w:val="20"/>
                <w:szCs w:val="20"/>
                <w:lang w:val="ro-MD" w:eastAsia="en-US"/>
              </w:rPr>
              <w:t>Inspectoratul</w:t>
            </w:r>
            <w:r>
              <w:rPr>
                <w:sz w:val="20"/>
                <w:szCs w:val="20"/>
                <w:lang w:val="ro-MD" w:eastAsia="en-US"/>
              </w:rPr>
              <w:t>ui</w:t>
            </w:r>
            <w:r w:rsidR="00243F16" w:rsidRPr="00243F16">
              <w:rPr>
                <w:sz w:val="20"/>
                <w:szCs w:val="20"/>
                <w:lang w:val="ro-MD" w:eastAsia="en-US"/>
              </w:rPr>
              <w:t xml:space="preserve"> General pentru </w:t>
            </w:r>
            <w:proofErr w:type="spellStart"/>
            <w:r w:rsidR="00243F16" w:rsidRPr="00243F16">
              <w:rPr>
                <w:sz w:val="20"/>
                <w:szCs w:val="20"/>
                <w:lang w:val="ro-MD" w:eastAsia="en-US"/>
              </w:rPr>
              <w:t>Situaţii</w:t>
            </w:r>
            <w:proofErr w:type="spellEnd"/>
            <w:r w:rsidR="00243F16" w:rsidRPr="00243F16">
              <w:rPr>
                <w:sz w:val="20"/>
                <w:szCs w:val="20"/>
                <w:lang w:val="ro-MD" w:eastAsia="en-US"/>
              </w:rPr>
              <w:t xml:space="preserve"> de </w:t>
            </w:r>
            <w:proofErr w:type="spellStart"/>
            <w:r w:rsidR="00243F16" w:rsidRPr="00243F16">
              <w:rPr>
                <w:sz w:val="20"/>
                <w:szCs w:val="20"/>
                <w:lang w:val="ro-MD" w:eastAsia="en-US"/>
              </w:rPr>
              <w:t>Urgenţă</w:t>
            </w:r>
            <w:proofErr w:type="spellEnd"/>
            <w:r w:rsidR="00243F16" w:rsidRPr="00243F16">
              <w:rPr>
                <w:sz w:val="20"/>
                <w:szCs w:val="20"/>
                <w:lang w:val="ro-MD" w:eastAsia="en-US"/>
              </w:rPr>
              <w:t xml:space="preserve"> al Ministerului Afacerilor Interne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88E2A9" w14:textId="46AD6AA9" w:rsidR="00243F16" w:rsidRPr="002D519D" w:rsidRDefault="00243F16" w:rsidP="002D519D">
            <w:pPr>
              <w:pStyle w:val="NoSpacing"/>
              <w:rPr>
                <w:sz w:val="20"/>
                <w:szCs w:val="20"/>
                <w:lang w:val="ro-MD"/>
              </w:rPr>
            </w:pPr>
            <w:r w:rsidRPr="00243F16">
              <w:rPr>
                <w:sz w:val="20"/>
                <w:szCs w:val="20"/>
                <w:lang w:val="ro-MD"/>
              </w:rPr>
              <w:t xml:space="preserve">Acordul-cadru dintre Guvernul Republicii Moldova </w:t>
            </w:r>
            <w:proofErr w:type="spellStart"/>
            <w:r w:rsidRPr="00243F16">
              <w:rPr>
                <w:sz w:val="20"/>
                <w:szCs w:val="20"/>
                <w:lang w:val="ro-MD"/>
              </w:rPr>
              <w:t>şi</w:t>
            </w:r>
            <w:proofErr w:type="spellEnd"/>
            <w:r w:rsidRPr="00243F16">
              <w:rPr>
                <w:sz w:val="20"/>
                <w:szCs w:val="20"/>
                <w:lang w:val="ro-MD"/>
              </w:rPr>
              <w:t xml:space="preserve"> Comisia </w:t>
            </w:r>
            <w:proofErr w:type="spellStart"/>
            <w:r w:rsidRPr="00243F16">
              <w:rPr>
                <w:sz w:val="20"/>
                <w:szCs w:val="20"/>
                <w:lang w:val="ro-MD"/>
              </w:rPr>
              <w:t>Comunităţilor</w:t>
            </w:r>
            <w:proofErr w:type="spellEnd"/>
            <w:r w:rsidRPr="00243F16">
              <w:rPr>
                <w:sz w:val="20"/>
                <w:szCs w:val="20"/>
                <w:lang w:val="ro-MD"/>
              </w:rPr>
              <w:t xml:space="preserve"> Europene privind </w:t>
            </w:r>
            <w:proofErr w:type="spellStart"/>
            <w:r w:rsidRPr="00243F16">
              <w:rPr>
                <w:sz w:val="20"/>
                <w:szCs w:val="20"/>
                <w:lang w:val="ro-MD"/>
              </w:rPr>
              <w:t>asistenţa</w:t>
            </w:r>
            <w:proofErr w:type="spellEnd"/>
            <w:r w:rsidRPr="00243F16">
              <w:rPr>
                <w:sz w:val="20"/>
                <w:szCs w:val="20"/>
                <w:lang w:val="ro-MD"/>
              </w:rPr>
              <w:t xml:space="preserve"> externă, semnat la Bruxelles la 11 mai 2006, ratificat prin Legea nr.426/2006 </w:t>
            </w:r>
            <w:proofErr w:type="spellStart"/>
            <w:r w:rsidRPr="00243F16">
              <w:rPr>
                <w:sz w:val="20"/>
                <w:szCs w:val="20"/>
                <w:lang w:val="ro-MD"/>
              </w:rPr>
              <w:t>şi</w:t>
            </w:r>
            <w:proofErr w:type="spellEnd"/>
            <w:r w:rsidRPr="00243F16">
              <w:rPr>
                <w:sz w:val="20"/>
                <w:szCs w:val="20"/>
                <w:lang w:val="ro-MD"/>
              </w:rPr>
              <w:t xml:space="preserve"> intrat în vigoare la 11 iunie 2012</w:t>
            </w:r>
          </w:p>
        </w:tc>
      </w:tr>
    </w:tbl>
    <w:p w14:paraId="3CF547ED" w14:textId="77777777" w:rsidR="00A57831" w:rsidRPr="00BB5394" w:rsidRDefault="00A57831" w:rsidP="00A57831">
      <w:pPr>
        <w:pStyle w:val="ListParagraph"/>
        <w:ind w:left="927"/>
        <w:rPr>
          <w:lang w:val="ro-RO"/>
        </w:rPr>
      </w:pPr>
    </w:p>
    <w:p w14:paraId="35E1A486" w14:textId="0526BA1A" w:rsidR="00950526" w:rsidRPr="00E46634" w:rsidRDefault="00BA4D8E" w:rsidP="00E46634">
      <w:pPr>
        <w:pStyle w:val="NormalWeb"/>
        <w:numPr>
          <w:ilvl w:val="0"/>
          <w:numId w:val="2"/>
        </w:numPr>
        <w:spacing w:before="0" w:beforeAutospacing="0" w:after="0" w:afterAutospacing="0"/>
        <w:ind w:left="0" w:right="-454" w:firstLine="709"/>
        <w:jc w:val="both"/>
        <w:rPr>
          <w:lang w:val="ro-RO"/>
        </w:rPr>
      </w:pPr>
      <w:r w:rsidRPr="00E46634">
        <w:rPr>
          <w:lang w:val="ro-RO"/>
        </w:rPr>
        <w:t xml:space="preserve">Prezenta hotărâre intră în vigoare la data publicării în </w:t>
      </w:r>
      <w:r w:rsidR="00E50BC9" w:rsidRPr="00E46634">
        <w:rPr>
          <w:lang w:val="ro-RO"/>
        </w:rPr>
        <w:t xml:space="preserve">Monitorul Oficial al Republicii </w:t>
      </w:r>
      <w:r w:rsidRPr="00E46634">
        <w:rPr>
          <w:lang w:val="ro-RO"/>
        </w:rPr>
        <w:t xml:space="preserve">Moldova. </w:t>
      </w:r>
    </w:p>
    <w:p w14:paraId="441EA097" w14:textId="66039BF7" w:rsidR="00950526" w:rsidRPr="00BB5394" w:rsidRDefault="00950526" w:rsidP="00755585">
      <w:pPr>
        <w:pStyle w:val="NormalWeb"/>
        <w:spacing w:before="0" w:beforeAutospacing="0" w:after="0" w:afterAutospacing="0"/>
        <w:ind w:right="119"/>
        <w:jc w:val="both"/>
        <w:rPr>
          <w:lang w:val="ro-RO"/>
        </w:rPr>
      </w:pPr>
    </w:p>
    <w:p w14:paraId="33834E23" w14:textId="77777777" w:rsidR="00950526" w:rsidRPr="00BB5394" w:rsidRDefault="00950526" w:rsidP="00755585">
      <w:pPr>
        <w:pStyle w:val="NormalWeb"/>
        <w:spacing w:before="0" w:beforeAutospacing="0" w:after="0" w:afterAutospacing="0"/>
        <w:ind w:right="119"/>
        <w:jc w:val="both"/>
        <w:rPr>
          <w:lang w:val="ro-RO"/>
        </w:rPr>
      </w:pPr>
    </w:p>
    <w:p w14:paraId="129B40B4" w14:textId="70FBF7BE" w:rsidR="00755585" w:rsidRPr="00BB5394" w:rsidRDefault="00755585" w:rsidP="00755585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lang w:val="ro-RO"/>
        </w:rPr>
      </w:pPr>
      <w:r w:rsidRPr="00BB5394">
        <w:rPr>
          <w:b/>
          <w:lang w:val="ro-RO"/>
        </w:rPr>
        <w:t>Prim-ministru</w:t>
      </w:r>
      <w:r w:rsidRPr="00BB5394">
        <w:rPr>
          <w:b/>
          <w:lang w:val="ro-RO"/>
        </w:rPr>
        <w:tab/>
      </w:r>
      <w:r w:rsidRPr="00BB5394">
        <w:rPr>
          <w:b/>
          <w:lang w:val="ro-RO"/>
        </w:rPr>
        <w:tab/>
      </w:r>
      <w:r w:rsidRPr="00BB5394">
        <w:rPr>
          <w:b/>
          <w:lang w:val="ro-RO"/>
        </w:rPr>
        <w:tab/>
      </w:r>
      <w:r w:rsidRPr="00BB5394">
        <w:rPr>
          <w:b/>
          <w:lang w:val="ro-RO"/>
        </w:rPr>
        <w:tab/>
      </w:r>
      <w:r w:rsidRPr="00BB5394">
        <w:rPr>
          <w:b/>
          <w:lang w:val="ro-RO"/>
        </w:rPr>
        <w:tab/>
      </w:r>
      <w:r w:rsidRPr="00BB5394">
        <w:rPr>
          <w:b/>
          <w:lang w:val="ro-RO"/>
        </w:rPr>
        <w:tab/>
      </w:r>
      <w:r w:rsidRPr="00BB5394">
        <w:rPr>
          <w:b/>
          <w:lang w:val="ro-RO"/>
        </w:rPr>
        <w:tab/>
      </w:r>
      <w:r w:rsidR="001621D1" w:rsidRPr="00BB5394">
        <w:rPr>
          <w:b/>
          <w:lang w:val="ro-RO"/>
        </w:rPr>
        <w:t>Ion CHICU</w:t>
      </w:r>
    </w:p>
    <w:p w14:paraId="1EACFA64" w14:textId="77777777" w:rsidR="00755585" w:rsidRPr="00BB5394" w:rsidRDefault="00755585" w:rsidP="00755585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lang w:val="ro-RO"/>
        </w:rPr>
      </w:pPr>
    </w:p>
    <w:p w14:paraId="6D0E8459" w14:textId="3DA082C4" w:rsidR="00755585" w:rsidRPr="00BB5394" w:rsidRDefault="00755585" w:rsidP="00755585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lang w:val="ro-RO"/>
        </w:rPr>
      </w:pPr>
      <w:r w:rsidRPr="00BB5394">
        <w:rPr>
          <w:b/>
          <w:lang w:val="ro-RO"/>
        </w:rPr>
        <w:t>Contrasemnează:</w:t>
      </w:r>
    </w:p>
    <w:p w14:paraId="51C5658E" w14:textId="77777777" w:rsidR="00411EFC" w:rsidRPr="00BB5394" w:rsidRDefault="00411EFC" w:rsidP="00755585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lang w:val="ro-RO"/>
        </w:rPr>
      </w:pPr>
    </w:p>
    <w:p w14:paraId="0FB48C2A" w14:textId="1ED0718A" w:rsidR="001B5F90" w:rsidRPr="00BB5394" w:rsidRDefault="00411EFC" w:rsidP="00411EFC">
      <w:pPr>
        <w:spacing w:line="360" w:lineRule="auto"/>
        <w:ind w:firstLine="708"/>
        <w:jc w:val="both"/>
        <w:rPr>
          <w:b/>
          <w:lang w:val="ro-RO"/>
        </w:rPr>
      </w:pPr>
      <w:r w:rsidRPr="00BB5394">
        <w:rPr>
          <w:b/>
          <w:noProof/>
          <w:lang w:val="ro-RO" w:eastAsia="ru-RU"/>
        </w:rPr>
        <w:t xml:space="preserve">Viceprim-ministru, </w:t>
      </w:r>
    </w:p>
    <w:p w14:paraId="47D84716" w14:textId="3DD413ED" w:rsidR="000F6C16" w:rsidRPr="00283019" w:rsidRDefault="001B5F90" w:rsidP="006B1E98">
      <w:pPr>
        <w:ind w:firstLine="708"/>
        <w:jc w:val="both"/>
        <w:rPr>
          <w:b/>
        </w:rPr>
      </w:pPr>
      <w:r w:rsidRPr="00BB5394">
        <w:rPr>
          <w:b/>
          <w:noProof/>
          <w:lang w:val="ro-RO" w:eastAsia="ru-RU"/>
        </w:rPr>
        <w:t>Ministru</w:t>
      </w:r>
      <w:r w:rsidR="001621D1" w:rsidRPr="00BB5394">
        <w:rPr>
          <w:b/>
          <w:noProof/>
          <w:lang w:val="ro-RO" w:eastAsia="ru-RU"/>
        </w:rPr>
        <w:t>l Finanțelor</w:t>
      </w:r>
      <w:r w:rsidR="001621D1" w:rsidRPr="00BB5394">
        <w:rPr>
          <w:b/>
          <w:noProof/>
          <w:lang w:val="ro-RO" w:eastAsia="ru-RU"/>
        </w:rPr>
        <w:tab/>
      </w:r>
      <w:r w:rsidR="001621D1" w:rsidRPr="00BB5394">
        <w:rPr>
          <w:b/>
          <w:noProof/>
          <w:lang w:val="ro-RO" w:eastAsia="ru-RU"/>
        </w:rPr>
        <w:tab/>
      </w:r>
      <w:r w:rsidR="001621D1" w:rsidRPr="00BB5394">
        <w:rPr>
          <w:b/>
          <w:noProof/>
          <w:lang w:val="ro-RO" w:eastAsia="ru-RU"/>
        </w:rPr>
        <w:tab/>
      </w:r>
      <w:bookmarkStart w:id="0" w:name="_GoBack"/>
      <w:bookmarkEnd w:id="0"/>
      <w:r w:rsidR="001621D1" w:rsidRPr="00BB5394">
        <w:rPr>
          <w:b/>
          <w:noProof/>
          <w:lang w:val="ro-RO" w:eastAsia="ru-RU"/>
        </w:rPr>
        <w:tab/>
      </w:r>
      <w:r w:rsidR="001621D1" w:rsidRPr="00BB5394">
        <w:rPr>
          <w:b/>
          <w:noProof/>
          <w:lang w:val="ro-RO" w:eastAsia="ru-RU"/>
        </w:rPr>
        <w:tab/>
      </w:r>
      <w:r w:rsidRPr="00BB5394">
        <w:rPr>
          <w:b/>
          <w:noProof/>
          <w:lang w:val="ro-RO" w:eastAsia="ru-RU"/>
        </w:rPr>
        <w:tab/>
      </w:r>
      <w:r w:rsidR="001621D1" w:rsidRPr="00BB5394">
        <w:rPr>
          <w:b/>
          <w:noProof/>
          <w:lang w:val="ro-RO" w:eastAsia="ru-RU"/>
        </w:rPr>
        <w:t>Serghei PUȘCUȚA</w:t>
      </w:r>
    </w:p>
    <w:sectPr w:rsidR="000F6C16" w:rsidRPr="00283019" w:rsidSect="007C114A">
      <w:pgSz w:w="11906" w:h="16838"/>
      <w:pgMar w:top="426" w:right="1274" w:bottom="630" w:left="1588" w:header="0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F1B9A" w14:textId="77777777" w:rsidR="00202837" w:rsidRDefault="00202837" w:rsidP="006B47FB">
      <w:r>
        <w:separator/>
      </w:r>
    </w:p>
  </w:endnote>
  <w:endnote w:type="continuationSeparator" w:id="0">
    <w:p w14:paraId="6FADD423" w14:textId="77777777" w:rsidR="00202837" w:rsidRDefault="00202837" w:rsidP="006B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D4E66" w14:textId="77777777" w:rsidR="00202837" w:rsidRDefault="00202837" w:rsidP="006B47FB">
      <w:r>
        <w:separator/>
      </w:r>
    </w:p>
  </w:footnote>
  <w:footnote w:type="continuationSeparator" w:id="0">
    <w:p w14:paraId="7605AB34" w14:textId="77777777" w:rsidR="00202837" w:rsidRDefault="00202837" w:rsidP="006B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39A6"/>
    <w:multiLevelType w:val="hybridMultilevel"/>
    <w:tmpl w:val="3E4EC136"/>
    <w:lvl w:ilvl="0" w:tplc="4204DF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F31BAF"/>
    <w:multiLevelType w:val="hybridMultilevel"/>
    <w:tmpl w:val="E7A0A9E6"/>
    <w:lvl w:ilvl="0" w:tplc="53F8A2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42B3E"/>
    <w:multiLevelType w:val="hybridMultilevel"/>
    <w:tmpl w:val="38FCA3EC"/>
    <w:lvl w:ilvl="0" w:tplc="9046358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610A0D"/>
    <w:multiLevelType w:val="hybridMultilevel"/>
    <w:tmpl w:val="B92C4BCE"/>
    <w:lvl w:ilvl="0" w:tplc="169A772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2000DB2"/>
    <w:multiLevelType w:val="multilevel"/>
    <w:tmpl w:val="45B8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458C8"/>
    <w:multiLevelType w:val="hybridMultilevel"/>
    <w:tmpl w:val="650CDE68"/>
    <w:lvl w:ilvl="0" w:tplc="E2CEB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FD5820"/>
    <w:multiLevelType w:val="hybridMultilevel"/>
    <w:tmpl w:val="EF2E5CC0"/>
    <w:lvl w:ilvl="0" w:tplc="53E4DDD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2A5248F"/>
    <w:multiLevelType w:val="hybridMultilevel"/>
    <w:tmpl w:val="68D8C89E"/>
    <w:lvl w:ilvl="0" w:tplc="8CA8B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852169"/>
    <w:multiLevelType w:val="hybridMultilevel"/>
    <w:tmpl w:val="7306405C"/>
    <w:lvl w:ilvl="0" w:tplc="E2CEB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96554B"/>
    <w:multiLevelType w:val="hybridMultilevel"/>
    <w:tmpl w:val="BCC2F8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23518"/>
    <w:multiLevelType w:val="hybridMultilevel"/>
    <w:tmpl w:val="AAD8C1B8"/>
    <w:lvl w:ilvl="0" w:tplc="A364B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6D4B78"/>
    <w:multiLevelType w:val="hybridMultilevel"/>
    <w:tmpl w:val="029C91DE"/>
    <w:lvl w:ilvl="0" w:tplc="E2CEB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735E85"/>
    <w:multiLevelType w:val="hybridMultilevel"/>
    <w:tmpl w:val="8F400BDA"/>
    <w:lvl w:ilvl="0" w:tplc="FC6E955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3CB00A5"/>
    <w:multiLevelType w:val="hybridMultilevel"/>
    <w:tmpl w:val="C6CE6A30"/>
    <w:lvl w:ilvl="0" w:tplc="79A65B7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0"/>
  </w:num>
  <w:num w:numId="5">
    <w:abstractNumId w:val="13"/>
  </w:num>
  <w:num w:numId="6">
    <w:abstractNumId w:val="6"/>
  </w:num>
  <w:num w:numId="7">
    <w:abstractNumId w:val="3"/>
  </w:num>
  <w:num w:numId="8">
    <w:abstractNumId w:val="12"/>
  </w:num>
  <w:num w:numId="9">
    <w:abstractNumId w:val="5"/>
  </w:num>
  <w:num w:numId="10">
    <w:abstractNumId w:val="1"/>
  </w:num>
  <w:num w:numId="11">
    <w:abstractNumId w:val="9"/>
  </w:num>
  <w:num w:numId="12">
    <w:abstractNumId w:val="8"/>
  </w:num>
  <w:num w:numId="13">
    <w:abstractNumId w:val="2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1D"/>
    <w:rsid w:val="00000787"/>
    <w:rsid w:val="000008EA"/>
    <w:rsid w:val="00001177"/>
    <w:rsid w:val="00001328"/>
    <w:rsid w:val="00001BA5"/>
    <w:rsid w:val="00002034"/>
    <w:rsid w:val="0000320D"/>
    <w:rsid w:val="00003AC0"/>
    <w:rsid w:val="00004CE0"/>
    <w:rsid w:val="0000534F"/>
    <w:rsid w:val="00006B8E"/>
    <w:rsid w:val="00007820"/>
    <w:rsid w:val="00007EA2"/>
    <w:rsid w:val="00012468"/>
    <w:rsid w:val="00016640"/>
    <w:rsid w:val="00020706"/>
    <w:rsid w:val="00020AE5"/>
    <w:rsid w:val="00022B28"/>
    <w:rsid w:val="0002324A"/>
    <w:rsid w:val="00023745"/>
    <w:rsid w:val="00023A66"/>
    <w:rsid w:val="000251C8"/>
    <w:rsid w:val="00025235"/>
    <w:rsid w:val="00027056"/>
    <w:rsid w:val="000276CF"/>
    <w:rsid w:val="00027750"/>
    <w:rsid w:val="000303EC"/>
    <w:rsid w:val="000308AC"/>
    <w:rsid w:val="00030E53"/>
    <w:rsid w:val="00031839"/>
    <w:rsid w:val="00031B75"/>
    <w:rsid w:val="00033CAA"/>
    <w:rsid w:val="00035810"/>
    <w:rsid w:val="000367B6"/>
    <w:rsid w:val="00036C71"/>
    <w:rsid w:val="00036DFA"/>
    <w:rsid w:val="000374F1"/>
    <w:rsid w:val="000416D3"/>
    <w:rsid w:val="000417D2"/>
    <w:rsid w:val="000423FD"/>
    <w:rsid w:val="000432CC"/>
    <w:rsid w:val="00043B29"/>
    <w:rsid w:val="00043C04"/>
    <w:rsid w:val="000442A6"/>
    <w:rsid w:val="00045A8A"/>
    <w:rsid w:val="000465DD"/>
    <w:rsid w:val="000469B9"/>
    <w:rsid w:val="00046DE2"/>
    <w:rsid w:val="000506C6"/>
    <w:rsid w:val="000521D7"/>
    <w:rsid w:val="000533BE"/>
    <w:rsid w:val="000541A9"/>
    <w:rsid w:val="0005461B"/>
    <w:rsid w:val="000575FA"/>
    <w:rsid w:val="00062178"/>
    <w:rsid w:val="0006375B"/>
    <w:rsid w:val="00064079"/>
    <w:rsid w:val="0006503F"/>
    <w:rsid w:val="00065BF1"/>
    <w:rsid w:val="0006744E"/>
    <w:rsid w:val="00070017"/>
    <w:rsid w:val="00070AC9"/>
    <w:rsid w:val="000719CE"/>
    <w:rsid w:val="00071BA4"/>
    <w:rsid w:val="000733D8"/>
    <w:rsid w:val="0007397E"/>
    <w:rsid w:val="00076A5C"/>
    <w:rsid w:val="00076C2D"/>
    <w:rsid w:val="00077461"/>
    <w:rsid w:val="000778BE"/>
    <w:rsid w:val="00077C54"/>
    <w:rsid w:val="00077F36"/>
    <w:rsid w:val="00077FAE"/>
    <w:rsid w:val="000809C5"/>
    <w:rsid w:val="00080A4D"/>
    <w:rsid w:val="00080F37"/>
    <w:rsid w:val="00080F3B"/>
    <w:rsid w:val="00086ACD"/>
    <w:rsid w:val="00087A27"/>
    <w:rsid w:val="0009120C"/>
    <w:rsid w:val="00093378"/>
    <w:rsid w:val="00093B74"/>
    <w:rsid w:val="00093EA2"/>
    <w:rsid w:val="00094281"/>
    <w:rsid w:val="000948C8"/>
    <w:rsid w:val="00095188"/>
    <w:rsid w:val="000966A0"/>
    <w:rsid w:val="000967F6"/>
    <w:rsid w:val="00097271"/>
    <w:rsid w:val="000A221D"/>
    <w:rsid w:val="000A2893"/>
    <w:rsid w:val="000A334D"/>
    <w:rsid w:val="000A3897"/>
    <w:rsid w:val="000A4F69"/>
    <w:rsid w:val="000A56BC"/>
    <w:rsid w:val="000A769B"/>
    <w:rsid w:val="000A771E"/>
    <w:rsid w:val="000A7E1A"/>
    <w:rsid w:val="000A7F56"/>
    <w:rsid w:val="000B025E"/>
    <w:rsid w:val="000B380C"/>
    <w:rsid w:val="000B381C"/>
    <w:rsid w:val="000B5B45"/>
    <w:rsid w:val="000B5B66"/>
    <w:rsid w:val="000B5C9B"/>
    <w:rsid w:val="000B5DE1"/>
    <w:rsid w:val="000B7063"/>
    <w:rsid w:val="000C0D39"/>
    <w:rsid w:val="000C2ACF"/>
    <w:rsid w:val="000C3ABA"/>
    <w:rsid w:val="000C5515"/>
    <w:rsid w:val="000C71F7"/>
    <w:rsid w:val="000C72D1"/>
    <w:rsid w:val="000D02CA"/>
    <w:rsid w:val="000D0E2E"/>
    <w:rsid w:val="000D1453"/>
    <w:rsid w:val="000D41BA"/>
    <w:rsid w:val="000D49C0"/>
    <w:rsid w:val="000D4D3D"/>
    <w:rsid w:val="000D50BB"/>
    <w:rsid w:val="000D5DC4"/>
    <w:rsid w:val="000D7BE8"/>
    <w:rsid w:val="000E02E5"/>
    <w:rsid w:val="000E08E3"/>
    <w:rsid w:val="000E172F"/>
    <w:rsid w:val="000E1F69"/>
    <w:rsid w:val="000E3BCB"/>
    <w:rsid w:val="000E41A2"/>
    <w:rsid w:val="000E4367"/>
    <w:rsid w:val="000E4609"/>
    <w:rsid w:val="000E4C1C"/>
    <w:rsid w:val="000E5F6E"/>
    <w:rsid w:val="000E6001"/>
    <w:rsid w:val="000E639B"/>
    <w:rsid w:val="000E6625"/>
    <w:rsid w:val="000E6BF8"/>
    <w:rsid w:val="000E6F4F"/>
    <w:rsid w:val="000E7BA3"/>
    <w:rsid w:val="000E7BDD"/>
    <w:rsid w:val="000E7C40"/>
    <w:rsid w:val="000F054F"/>
    <w:rsid w:val="000F16DE"/>
    <w:rsid w:val="000F2347"/>
    <w:rsid w:val="000F3F75"/>
    <w:rsid w:val="000F5BCF"/>
    <w:rsid w:val="000F6192"/>
    <w:rsid w:val="000F6C16"/>
    <w:rsid w:val="00101F1A"/>
    <w:rsid w:val="001026A6"/>
    <w:rsid w:val="00102E25"/>
    <w:rsid w:val="0010331C"/>
    <w:rsid w:val="0010530F"/>
    <w:rsid w:val="00105780"/>
    <w:rsid w:val="0010587A"/>
    <w:rsid w:val="0010591F"/>
    <w:rsid w:val="00106691"/>
    <w:rsid w:val="00107BD4"/>
    <w:rsid w:val="00110993"/>
    <w:rsid w:val="0011154A"/>
    <w:rsid w:val="00112D38"/>
    <w:rsid w:val="00114656"/>
    <w:rsid w:val="001148B2"/>
    <w:rsid w:val="00114BD4"/>
    <w:rsid w:val="00114F7F"/>
    <w:rsid w:val="00115661"/>
    <w:rsid w:val="001156C4"/>
    <w:rsid w:val="00116DC2"/>
    <w:rsid w:val="00116E74"/>
    <w:rsid w:val="001213B4"/>
    <w:rsid w:val="001213C5"/>
    <w:rsid w:val="00121E76"/>
    <w:rsid w:val="00123161"/>
    <w:rsid w:val="00123428"/>
    <w:rsid w:val="001250F6"/>
    <w:rsid w:val="00125543"/>
    <w:rsid w:val="0013148E"/>
    <w:rsid w:val="00131B48"/>
    <w:rsid w:val="00132F69"/>
    <w:rsid w:val="00135487"/>
    <w:rsid w:val="001368E9"/>
    <w:rsid w:val="001404DA"/>
    <w:rsid w:val="00142F57"/>
    <w:rsid w:val="00145155"/>
    <w:rsid w:val="00146BA8"/>
    <w:rsid w:val="00151855"/>
    <w:rsid w:val="001523E2"/>
    <w:rsid w:val="00153DD1"/>
    <w:rsid w:val="001562BF"/>
    <w:rsid w:val="00160A34"/>
    <w:rsid w:val="0016174E"/>
    <w:rsid w:val="001621D1"/>
    <w:rsid w:val="001622AD"/>
    <w:rsid w:val="00162A8D"/>
    <w:rsid w:val="00162C02"/>
    <w:rsid w:val="00164431"/>
    <w:rsid w:val="00164451"/>
    <w:rsid w:val="00164BD0"/>
    <w:rsid w:val="00165689"/>
    <w:rsid w:val="001664B0"/>
    <w:rsid w:val="00170974"/>
    <w:rsid w:val="00170C73"/>
    <w:rsid w:val="00170C77"/>
    <w:rsid w:val="00171314"/>
    <w:rsid w:val="001721C5"/>
    <w:rsid w:val="001731D6"/>
    <w:rsid w:val="001732B1"/>
    <w:rsid w:val="00173678"/>
    <w:rsid w:val="0017424C"/>
    <w:rsid w:val="00174264"/>
    <w:rsid w:val="0017576D"/>
    <w:rsid w:val="00176925"/>
    <w:rsid w:val="00177290"/>
    <w:rsid w:val="001801A2"/>
    <w:rsid w:val="0018089E"/>
    <w:rsid w:val="00180C71"/>
    <w:rsid w:val="00181071"/>
    <w:rsid w:val="00181D83"/>
    <w:rsid w:val="001823F9"/>
    <w:rsid w:val="00183B52"/>
    <w:rsid w:val="001847C4"/>
    <w:rsid w:val="001848F1"/>
    <w:rsid w:val="00184BB6"/>
    <w:rsid w:val="001855B1"/>
    <w:rsid w:val="00186003"/>
    <w:rsid w:val="001860B0"/>
    <w:rsid w:val="00192330"/>
    <w:rsid w:val="00192859"/>
    <w:rsid w:val="00195052"/>
    <w:rsid w:val="00195CA2"/>
    <w:rsid w:val="00196FB0"/>
    <w:rsid w:val="0019712E"/>
    <w:rsid w:val="001A1AA2"/>
    <w:rsid w:val="001A2FC0"/>
    <w:rsid w:val="001A5FE0"/>
    <w:rsid w:val="001A65B3"/>
    <w:rsid w:val="001B0240"/>
    <w:rsid w:val="001B2506"/>
    <w:rsid w:val="001B3062"/>
    <w:rsid w:val="001B3A96"/>
    <w:rsid w:val="001B4713"/>
    <w:rsid w:val="001B4974"/>
    <w:rsid w:val="001B5371"/>
    <w:rsid w:val="001B597E"/>
    <w:rsid w:val="001B5F90"/>
    <w:rsid w:val="001B7C3F"/>
    <w:rsid w:val="001C2FED"/>
    <w:rsid w:val="001C3691"/>
    <w:rsid w:val="001C516B"/>
    <w:rsid w:val="001C61BF"/>
    <w:rsid w:val="001C73D5"/>
    <w:rsid w:val="001C795D"/>
    <w:rsid w:val="001D08F3"/>
    <w:rsid w:val="001D3BBE"/>
    <w:rsid w:val="001D3C50"/>
    <w:rsid w:val="001D4CE7"/>
    <w:rsid w:val="001D54DC"/>
    <w:rsid w:val="001D67FF"/>
    <w:rsid w:val="001D6A79"/>
    <w:rsid w:val="001D72D4"/>
    <w:rsid w:val="001D73D1"/>
    <w:rsid w:val="001E0063"/>
    <w:rsid w:val="001E044D"/>
    <w:rsid w:val="001E0FEB"/>
    <w:rsid w:val="001E1527"/>
    <w:rsid w:val="001E1A59"/>
    <w:rsid w:val="001E1FFC"/>
    <w:rsid w:val="001E25A8"/>
    <w:rsid w:val="001E2801"/>
    <w:rsid w:val="001E2B55"/>
    <w:rsid w:val="001E2E46"/>
    <w:rsid w:val="001E39EA"/>
    <w:rsid w:val="001E4644"/>
    <w:rsid w:val="001E4AA8"/>
    <w:rsid w:val="001E509D"/>
    <w:rsid w:val="001E67B6"/>
    <w:rsid w:val="001E6A44"/>
    <w:rsid w:val="001F00B2"/>
    <w:rsid w:val="001F0EB5"/>
    <w:rsid w:val="001F0ED3"/>
    <w:rsid w:val="001F1855"/>
    <w:rsid w:val="001F28FF"/>
    <w:rsid w:val="001F2CAA"/>
    <w:rsid w:val="001F466A"/>
    <w:rsid w:val="001F7D0B"/>
    <w:rsid w:val="002003C7"/>
    <w:rsid w:val="002003E2"/>
    <w:rsid w:val="00200D3D"/>
    <w:rsid w:val="0020192D"/>
    <w:rsid w:val="0020235A"/>
    <w:rsid w:val="002025C5"/>
    <w:rsid w:val="00202837"/>
    <w:rsid w:val="00203397"/>
    <w:rsid w:val="00203A1A"/>
    <w:rsid w:val="00203FAB"/>
    <w:rsid w:val="00203FB8"/>
    <w:rsid w:val="00204F26"/>
    <w:rsid w:val="00205133"/>
    <w:rsid w:val="002056FD"/>
    <w:rsid w:val="002061B5"/>
    <w:rsid w:val="00210AB1"/>
    <w:rsid w:val="00211EFF"/>
    <w:rsid w:val="00211F51"/>
    <w:rsid w:val="0021283D"/>
    <w:rsid w:val="00212A13"/>
    <w:rsid w:val="00212C3C"/>
    <w:rsid w:val="00214585"/>
    <w:rsid w:val="0021462D"/>
    <w:rsid w:val="00216403"/>
    <w:rsid w:val="00217118"/>
    <w:rsid w:val="00220316"/>
    <w:rsid w:val="0022206E"/>
    <w:rsid w:val="00222BC2"/>
    <w:rsid w:val="002237CA"/>
    <w:rsid w:val="002267C2"/>
    <w:rsid w:val="00230BCB"/>
    <w:rsid w:val="00231EB3"/>
    <w:rsid w:val="0023207A"/>
    <w:rsid w:val="00232352"/>
    <w:rsid w:val="0023275B"/>
    <w:rsid w:val="00232E30"/>
    <w:rsid w:val="00233D9B"/>
    <w:rsid w:val="00234822"/>
    <w:rsid w:val="00235B41"/>
    <w:rsid w:val="00235CF0"/>
    <w:rsid w:val="0023671E"/>
    <w:rsid w:val="00236B78"/>
    <w:rsid w:val="00236EF7"/>
    <w:rsid w:val="0024057E"/>
    <w:rsid w:val="00240A64"/>
    <w:rsid w:val="002413C9"/>
    <w:rsid w:val="00241688"/>
    <w:rsid w:val="00241B97"/>
    <w:rsid w:val="00243F16"/>
    <w:rsid w:val="00244A64"/>
    <w:rsid w:val="00244B08"/>
    <w:rsid w:val="00244EAE"/>
    <w:rsid w:val="002451D7"/>
    <w:rsid w:val="002469E7"/>
    <w:rsid w:val="00250C50"/>
    <w:rsid w:val="002521A5"/>
    <w:rsid w:val="002528CD"/>
    <w:rsid w:val="00252A13"/>
    <w:rsid w:val="00252B35"/>
    <w:rsid w:val="00253A78"/>
    <w:rsid w:val="002548B9"/>
    <w:rsid w:val="00254D4D"/>
    <w:rsid w:val="0025593C"/>
    <w:rsid w:val="00256713"/>
    <w:rsid w:val="00256A30"/>
    <w:rsid w:val="00261BC0"/>
    <w:rsid w:val="00262D7A"/>
    <w:rsid w:val="0026363F"/>
    <w:rsid w:val="00263C3A"/>
    <w:rsid w:val="00263D6B"/>
    <w:rsid w:val="0026509C"/>
    <w:rsid w:val="002662E5"/>
    <w:rsid w:val="00271947"/>
    <w:rsid w:val="00272029"/>
    <w:rsid w:val="00273F72"/>
    <w:rsid w:val="00275A0F"/>
    <w:rsid w:val="00276458"/>
    <w:rsid w:val="002769C3"/>
    <w:rsid w:val="00276FBB"/>
    <w:rsid w:val="002771EF"/>
    <w:rsid w:val="00277D98"/>
    <w:rsid w:val="00280EBE"/>
    <w:rsid w:val="0028163A"/>
    <w:rsid w:val="0028176E"/>
    <w:rsid w:val="00283019"/>
    <w:rsid w:val="002835B3"/>
    <w:rsid w:val="00284917"/>
    <w:rsid w:val="0028577F"/>
    <w:rsid w:val="00287A17"/>
    <w:rsid w:val="00290C62"/>
    <w:rsid w:val="00291181"/>
    <w:rsid w:val="00291DD6"/>
    <w:rsid w:val="00292357"/>
    <w:rsid w:val="00293748"/>
    <w:rsid w:val="00293B31"/>
    <w:rsid w:val="00295A9B"/>
    <w:rsid w:val="002A0FF7"/>
    <w:rsid w:val="002A1028"/>
    <w:rsid w:val="002A106F"/>
    <w:rsid w:val="002A1081"/>
    <w:rsid w:val="002A209E"/>
    <w:rsid w:val="002A28D8"/>
    <w:rsid w:val="002A3E18"/>
    <w:rsid w:val="002A470E"/>
    <w:rsid w:val="002A4BE2"/>
    <w:rsid w:val="002A4CDE"/>
    <w:rsid w:val="002A570A"/>
    <w:rsid w:val="002A70A6"/>
    <w:rsid w:val="002B04E6"/>
    <w:rsid w:val="002B06DE"/>
    <w:rsid w:val="002B114B"/>
    <w:rsid w:val="002B1B73"/>
    <w:rsid w:val="002B245B"/>
    <w:rsid w:val="002B3217"/>
    <w:rsid w:val="002B333C"/>
    <w:rsid w:val="002B40D4"/>
    <w:rsid w:val="002B497F"/>
    <w:rsid w:val="002B562A"/>
    <w:rsid w:val="002B70B5"/>
    <w:rsid w:val="002B74FB"/>
    <w:rsid w:val="002B7745"/>
    <w:rsid w:val="002C0560"/>
    <w:rsid w:val="002C05C4"/>
    <w:rsid w:val="002C0737"/>
    <w:rsid w:val="002C102D"/>
    <w:rsid w:val="002C106A"/>
    <w:rsid w:val="002C15B6"/>
    <w:rsid w:val="002C28A7"/>
    <w:rsid w:val="002C372E"/>
    <w:rsid w:val="002C4A61"/>
    <w:rsid w:val="002C5366"/>
    <w:rsid w:val="002C6CEF"/>
    <w:rsid w:val="002C7038"/>
    <w:rsid w:val="002D01E2"/>
    <w:rsid w:val="002D0452"/>
    <w:rsid w:val="002D0F30"/>
    <w:rsid w:val="002D12A2"/>
    <w:rsid w:val="002D18E2"/>
    <w:rsid w:val="002D1C89"/>
    <w:rsid w:val="002D223C"/>
    <w:rsid w:val="002D2DFA"/>
    <w:rsid w:val="002D3192"/>
    <w:rsid w:val="002D40F3"/>
    <w:rsid w:val="002D519D"/>
    <w:rsid w:val="002D53BD"/>
    <w:rsid w:val="002D59B0"/>
    <w:rsid w:val="002D6321"/>
    <w:rsid w:val="002D7197"/>
    <w:rsid w:val="002D7C20"/>
    <w:rsid w:val="002E1C48"/>
    <w:rsid w:val="002E1D96"/>
    <w:rsid w:val="002E260C"/>
    <w:rsid w:val="002E29EE"/>
    <w:rsid w:val="002E2A45"/>
    <w:rsid w:val="002E3924"/>
    <w:rsid w:val="002E3E28"/>
    <w:rsid w:val="002E422C"/>
    <w:rsid w:val="002E6416"/>
    <w:rsid w:val="002E72C6"/>
    <w:rsid w:val="002F0EDD"/>
    <w:rsid w:val="002F1C49"/>
    <w:rsid w:val="002F1FE6"/>
    <w:rsid w:val="002F2073"/>
    <w:rsid w:val="002F402A"/>
    <w:rsid w:val="002F5E92"/>
    <w:rsid w:val="002F7377"/>
    <w:rsid w:val="00300319"/>
    <w:rsid w:val="00300376"/>
    <w:rsid w:val="003003AD"/>
    <w:rsid w:val="0030108F"/>
    <w:rsid w:val="003016A0"/>
    <w:rsid w:val="00301938"/>
    <w:rsid w:val="00302353"/>
    <w:rsid w:val="00303A00"/>
    <w:rsid w:val="0030527F"/>
    <w:rsid w:val="00305B26"/>
    <w:rsid w:val="00306017"/>
    <w:rsid w:val="0030681C"/>
    <w:rsid w:val="0030799D"/>
    <w:rsid w:val="00310D44"/>
    <w:rsid w:val="00310DCE"/>
    <w:rsid w:val="00311831"/>
    <w:rsid w:val="00312355"/>
    <w:rsid w:val="00313206"/>
    <w:rsid w:val="00313AA0"/>
    <w:rsid w:val="00320033"/>
    <w:rsid w:val="003220B4"/>
    <w:rsid w:val="0032250E"/>
    <w:rsid w:val="00322A32"/>
    <w:rsid w:val="00323DA5"/>
    <w:rsid w:val="003258B0"/>
    <w:rsid w:val="003260EC"/>
    <w:rsid w:val="003262F2"/>
    <w:rsid w:val="00326374"/>
    <w:rsid w:val="00327901"/>
    <w:rsid w:val="00327C28"/>
    <w:rsid w:val="00330951"/>
    <w:rsid w:val="00330E75"/>
    <w:rsid w:val="00331359"/>
    <w:rsid w:val="00331A79"/>
    <w:rsid w:val="0033218E"/>
    <w:rsid w:val="003331B4"/>
    <w:rsid w:val="0033372A"/>
    <w:rsid w:val="003337E1"/>
    <w:rsid w:val="00334D6C"/>
    <w:rsid w:val="00334DD5"/>
    <w:rsid w:val="003357B9"/>
    <w:rsid w:val="00335E81"/>
    <w:rsid w:val="0033752A"/>
    <w:rsid w:val="00340803"/>
    <w:rsid w:val="00340A7A"/>
    <w:rsid w:val="00340E1F"/>
    <w:rsid w:val="00340FEC"/>
    <w:rsid w:val="0034260F"/>
    <w:rsid w:val="00343CA1"/>
    <w:rsid w:val="00343F68"/>
    <w:rsid w:val="0034424B"/>
    <w:rsid w:val="00344983"/>
    <w:rsid w:val="003449F0"/>
    <w:rsid w:val="003450E5"/>
    <w:rsid w:val="0034563F"/>
    <w:rsid w:val="00345C21"/>
    <w:rsid w:val="0034670D"/>
    <w:rsid w:val="00347527"/>
    <w:rsid w:val="003478A3"/>
    <w:rsid w:val="00350B98"/>
    <w:rsid w:val="00350D89"/>
    <w:rsid w:val="0035281B"/>
    <w:rsid w:val="003534F0"/>
    <w:rsid w:val="00353F29"/>
    <w:rsid w:val="00354B21"/>
    <w:rsid w:val="003553A9"/>
    <w:rsid w:val="00355A75"/>
    <w:rsid w:val="00355E59"/>
    <w:rsid w:val="00356E89"/>
    <w:rsid w:val="003603F1"/>
    <w:rsid w:val="00360A03"/>
    <w:rsid w:val="00360FCE"/>
    <w:rsid w:val="003640AE"/>
    <w:rsid w:val="003663D0"/>
    <w:rsid w:val="0036684D"/>
    <w:rsid w:val="00366DA7"/>
    <w:rsid w:val="003713B9"/>
    <w:rsid w:val="00371D0D"/>
    <w:rsid w:val="00372759"/>
    <w:rsid w:val="00372A65"/>
    <w:rsid w:val="00372DDD"/>
    <w:rsid w:val="00373596"/>
    <w:rsid w:val="0037621B"/>
    <w:rsid w:val="003765E7"/>
    <w:rsid w:val="00376F16"/>
    <w:rsid w:val="00381B91"/>
    <w:rsid w:val="00382954"/>
    <w:rsid w:val="003837D2"/>
    <w:rsid w:val="00383908"/>
    <w:rsid w:val="00384A61"/>
    <w:rsid w:val="003856B0"/>
    <w:rsid w:val="00385C7C"/>
    <w:rsid w:val="00385FB5"/>
    <w:rsid w:val="003863EF"/>
    <w:rsid w:val="00390E23"/>
    <w:rsid w:val="003925BB"/>
    <w:rsid w:val="00393B64"/>
    <w:rsid w:val="00395424"/>
    <w:rsid w:val="0039737A"/>
    <w:rsid w:val="003A06A0"/>
    <w:rsid w:val="003A08AA"/>
    <w:rsid w:val="003A0E60"/>
    <w:rsid w:val="003A2406"/>
    <w:rsid w:val="003A290C"/>
    <w:rsid w:val="003A29A0"/>
    <w:rsid w:val="003A3707"/>
    <w:rsid w:val="003A38B8"/>
    <w:rsid w:val="003A3D5E"/>
    <w:rsid w:val="003A42D2"/>
    <w:rsid w:val="003A483D"/>
    <w:rsid w:val="003A53E4"/>
    <w:rsid w:val="003A549E"/>
    <w:rsid w:val="003A6135"/>
    <w:rsid w:val="003A6382"/>
    <w:rsid w:val="003A6C77"/>
    <w:rsid w:val="003B0AFF"/>
    <w:rsid w:val="003B11EB"/>
    <w:rsid w:val="003B12C6"/>
    <w:rsid w:val="003B285C"/>
    <w:rsid w:val="003B2893"/>
    <w:rsid w:val="003B2A56"/>
    <w:rsid w:val="003B3C03"/>
    <w:rsid w:val="003B49BD"/>
    <w:rsid w:val="003B4A02"/>
    <w:rsid w:val="003B53F3"/>
    <w:rsid w:val="003B55ED"/>
    <w:rsid w:val="003B5EC2"/>
    <w:rsid w:val="003B61DE"/>
    <w:rsid w:val="003B6488"/>
    <w:rsid w:val="003B65B7"/>
    <w:rsid w:val="003B6EBE"/>
    <w:rsid w:val="003B7761"/>
    <w:rsid w:val="003C0DB7"/>
    <w:rsid w:val="003C1B00"/>
    <w:rsid w:val="003C387C"/>
    <w:rsid w:val="003C4262"/>
    <w:rsid w:val="003C514D"/>
    <w:rsid w:val="003C55CD"/>
    <w:rsid w:val="003C5685"/>
    <w:rsid w:val="003C58DD"/>
    <w:rsid w:val="003C63BC"/>
    <w:rsid w:val="003D0EAF"/>
    <w:rsid w:val="003D266A"/>
    <w:rsid w:val="003D4678"/>
    <w:rsid w:val="003D4691"/>
    <w:rsid w:val="003D491F"/>
    <w:rsid w:val="003D4DAA"/>
    <w:rsid w:val="003D5341"/>
    <w:rsid w:val="003D5ADA"/>
    <w:rsid w:val="003D6544"/>
    <w:rsid w:val="003D657B"/>
    <w:rsid w:val="003D7508"/>
    <w:rsid w:val="003D7B06"/>
    <w:rsid w:val="003E0614"/>
    <w:rsid w:val="003E0CD7"/>
    <w:rsid w:val="003E127E"/>
    <w:rsid w:val="003E272B"/>
    <w:rsid w:val="003E3727"/>
    <w:rsid w:val="003E3D6C"/>
    <w:rsid w:val="003E4573"/>
    <w:rsid w:val="003E66BF"/>
    <w:rsid w:val="003E7175"/>
    <w:rsid w:val="003E7CC2"/>
    <w:rsid w:val="003F1B3C"/>
    <w:rsid w:val="003F39D4"/>
    <w:rsid w:val="003F3D39"/>
    <w:rsid w:val="003F4B23"/>
    <w:rsid w:val="003F511D"/>
    <w:rsid w:val="003F52DC"/>
    <w:rsid w:val="003F5686"/>
    <w:rsid w:val="003F72BA"/>
    <w:rsid w:val="00400E31"/>
    <w:rsid w:val="00400F31"/>
    <w:rsid w:val="00402924"/>
    <w:rsid w:val="00402A25"/>
    <w:rsid w:val="0040507D"/>
    <w:rsid w:val="004050BF"/>
    <w:rsid w:val="00405AA7"/>
    <w:rsid w:val="00405F6A"/>
    <w:rsid w:val="004071F8"/>
    <w:rsid w:val="0041154C"/>
    <w:rsid w:val="00411EE2"/>
    <w:rsid w:val="00411EFC"/>
    <w:rsid w:val="00412646"/>
    <w:rsid w:val="00414C0B"/>
    <w:rsid w:val="00415869"/>
    <w:rsid w:val="00415900"/>
    <w:rsid w:val="0041669B"/>
    <w:rsid w:val="00417C3E"/>
    <w:rsid w:val="00420212"/>
    <w:rsid w:val="004202CC"/>
    <w:rsid w:val="004205D6"/>
    <w:rsid w:val="00420885"/>
    <w:rsid w:val="00421293"/>
    <w:rsid w:val="00423288"/>
    <w:rsid w:val="004245E0"/>
    <w:rsid w:val="00425C39"/>
    <w:rsid w:val="0042620B"/>
    <w:rsid w:val="00426224"/>
    <w:rsid w:val="00430031"/>
    <w:rsid w:val="00430E06"/>
    <w:rsid w:val="0043152D"/>
    <w:rsid w:val="00434A9B"/>
    <w:rsid w:val="00435E75"/>
    <w:rsid w:val="00440552"/>
    <w:rsid w:val="00441083"/>
    <w:rsid w:val="00442823"/>
    <w:rsid w:val="0044396F"/>
    <w:rsid w:val="00445643"/>
    <w:rsid w:val="004469AE"/>
    <w:rsid w:val="00447072"/>
    <w:rsid w:val="00447A12"/>
    <w:rsid w:val="00447D0B"/>
    <w:rsid w:val="004505A0"/>
    <w:rsid w:val="004512B8"/>
    <w:rsid w:val="0045189A"/>
    <w:rsid w:val="00453B95"/>
    <w:rsid w:val="00454008"/>
    <w:rsid w:val="00454161"/>
    <w:rsid w:val="00455823"/>
    <w:rsid w:val="00455DA6"/>
    <w:rsid w:val="00456DA6"/>
    <w:rsid w:val="00457B6F"/>
    <w:rsid w:val="004604D3"/>
    <w:rsid w:val="004627E0"/>
    <w:rsid w:val="00462AB4"/>
    <w:rsid w:val="00464E98"/>
    <w:rsid w:val="004654BB"/>
    <w:rsid w:val="004672A1"/>
    <w:rsid w:val="00470984"/>
    <w:rsid w:val="00470BDC"/>
    <w:rsid w:val="004714F8"/>
    <w:rsid w:val="00472AC9"/>
    <w:rsid w:val="0047354A"/>
    <w:rsid w:val="00473D66"/>
    <w:rsid w:val="004744C4"/>
    <w:rsid w:val="00477825"/>
    <w:rsid w:val="00480115"/>
    <w:rsid w:val="00480D6A"/>
    <w:rsid w:val="00481D73"/>
    <w:rsid w:val="00482234"/>
    <w:rsid w:val="0048295A"/>
    <w:rsid w:val="004834FC"/>
    <w:rsid w:val="00483813"/>
    <w:rsid w:val="00484884"/>
    <w:rsid w:val="0048523A"/>
    <w:rsid w:val="004855A5"/>
    <w:rsid w:val="00485AE3"/>
    <w:rsid w:val="00485F8E"/>
    <w:rsid w:val="004862E6"/>
    <w:rsid w:val="00486C6D"/>
    <w:rsid w:val="0048702D"/>
    <w:rsid w:val="004878AD"/>
    <w:rsid w:val="00487DFB"/>
    <w:rsid w:val="0049069A"/>
    <w:rsid w:val="00491050"/>
    <w:rsid w:val="00491098"/>
    <w:rsid w:val="00492162"/>
    <w:rsid w:val="00492865"/>
    <w:rsid w:val="00492D83"/>
    <w:rsid w:val="00494ECF"/>
    <w:rsid w:val="004A13F0"/>
    <w:rsid w:val="004A26B3"/>
    <w:rsid w:val="004A2F34"/>
    <w:rsid w:val="004A42D7"/>
    <w:rsid w:val="004A4614"/>
    <w:rsid w:val="004A4BC9"/>
    <w:rsid w:val="004A4BD7"/>
    <w:rsid w:val="004A5B46"/>
    <w:rsid w:val="004A6148"/>
    <w:rsid w:val="004A71AE"/>
    <w:rsid w:val="004A7F01"/>
    <w:rsid w:val="004B2841"/>
    <w:rsid w:val="004B2AB3"/>
    <w:rsid w:val="004B3CE3"/>
    <w:rsid w:val="004B3E07"/>
    <w:rsid w:val="004B5A7F"/>
    <w:rsid w:val="004B6036"/>
    <w:rsid w:val="004B6219"/>
    <w:rsid w:val="004B7882"/>
    <w:rsid w:val="004C020A"/>
    <w:rsid w:val="004C0A48"/>
    <w:rsid w:val="004C10DD"/>
    <w:rsid w:val="004C1262"/>
    <w:rsid w:val="004C1BF3"/>
    <w:rsid w:val="004C1FE6"/>
    <w:rsid w:val="004C2007"/>
    <w:rsid w:val="004C5215"/>
    <w:rsid w:val="004C5995"/>
    <w:rsid w:val="004C7222"/>
    <w:rsid w:val="004C7745"/>
    <w:rsid w:val="004C79FE"/>
    <w:rsid w:val="004D07A8"/>
    <w:rsid w:val="004D0A33"/>
    <w:rsid w:val="004D1DF1"/>
    <w:rsid w:val="004D462A"/>
    <w:rsid w:val="004D4648"/>
    <w:rsid w:val="004D5189"/>
    <w:rsid w:val="004D5277"/>
    <w:rsid w:val="004D551B"/>
    <w:rsid w:val="004D55E9"/>
    <w:rsid w:val="004D7BD0"/>
    <w:rsid w:val="004D7D9A"/>
    <w:rsid w:val="004E0F2B"/>
    <w:rsid w:val="004E1B19"/>
    <w:rsid w:val="004E2AD3"/>
    <w:rsid w:val="004E3E88"/>
    <w:rsid w:val="004E3F65"/>
    <w:rsid w:val="004E51C5"/>
    <w:rsid w:val="004E5C51"/>
    <w:rsid w:val="004E61EB"/>
    <w:rsid w:val="004E622C"/>
    <w:rsid w:val="004E6C10"/>
    <w:rsid w:val="004E6CF1"/>
    <w:rsid w:val="004F0122"/>
    <w:rsid w:val="004F0B48"/>
    <w:rsid w:val="004F1E31"/>
    <w:rsid w:val="004F2D67"/>
    <w:rsid w:val="004F2F79"/>
    <w:rsid w:val="004F4165"/>
    <w:rsid w:val="004F51CA"/>
    <w:rsid w:val="004F6260"/>
    <w:rsid w:val="004F7DCA"/>
    <w:rsid w:val="0050171E"/>
    <w:rsid w:val="005040A0"/>
    <w:rsid w:val="0050476A"/>
    <w:rsid w:val="0050586F"/>
    <w:rsid w:val="005060B8"/>
    <w:rsid w:val="00506FFF"/>
    <w:rsid w:val="00507694"/>
    <w:rsid w:val="00510A99"/>
    <w:rsid w:val="005117E7"/>
    <w:rsid w:val="00511999"/>
    <w:rsid w:val="00511D7D"/>
    <w:rsid w:val="0051297F"/>
    <w:rsid w:val="005131E5"/>
    <w:rsid w:val="005133DB"/>
    <w:rsid w:val="00514239"/>
    <w:rsid w:val="0051494E"/>
    <w:rsid w:val="00514DA1"/>
    <w:rsid w:val="00514F55"/>
    <w:rsid w:val="00515A37"/>
    <w:rsid w:val="00515AA3"/>
    <w:rsid w:val="00515E92"/>
    <w:rsid w:val="005163E7"/>
    <w:rsid w:val="005173E9"/>
    <w:rsid w:val="00517F12"/>
    <w:rsid w:val="005207F5"/>
    <w:rsid w:val="0052139C"/>
    <w:rsid w:val="005227BB"/>
    <w:rsid w:val="00522E48"/>
    <w:rsid w:val="005232E1"/>
    <w:rsid w:val="005240A2"/>
    <w:rsid w:val="00525607"/>
    <w:rsid w:val="00525925"/>
    <w:rsid w:val="0052604D"/>
    <w:rsid w:val="00526EA5"/>
    <w:rsid w:val="00527E2F"/>
    <w:rsid w:val="0053080A"/>
    <w:rsid w:val="00531165"/>
    <w:rsid w:val="005318C6"/>
    <w:rsid w:val="005327B5"/>
    <w:rsid w:val="0053293F"/>
    <w:rsid w:val="00533A08"/>
    <w:rsid w:val="00534550"/>
    <w:rsid w:val="00534D26"/>
    <w:rsid w:val="005362EC"/>
    <w:rsid w:val="00536A19"/>
    <w:rsid w:val="005377FC"/>
    <w:rsid w:val="005402F0"/>
    <w:rsid w:val="005425CD"/>
    <w:rsid w:val="00542BF8"/>
    <w:rsid w:val="00543993"/>
    <w:rsid w:val="005476EC"/>
    <w:rsid w:val="00547A24"/>
    <w:rsid w:val="0055382A"/>
    <w:rsid w:val="00554679"/>
    <w:rsid w:val="0055503B"/>
    <w:rsid w:val="00555419"/>
    <w:rsid w:val="00555CD8"/>
    <w:rsid w:val="00556C6B"/>
    <w:rsid w:val="00556F41"/>
    <w:rsid w:val="00560A0F"/>
    <w:rsid w:val="00561435"/>
    <w:rsid w:val="00561BE1"/>
    <w:rsid w:val="005653A0"/>
    <w:rsid w:val="005660EF"/>
    <w:rsid w:val="0056628F"/>
    <w:rsid w:val="00572070"/>
    <w:rsid w:val="00572124"/>
    <w:rsid w:val="00572F32"/>
    <w:rsid w:val="00573798"/>
    <w:rsid w:val="005739B2"/>
    <w:rsid w:val="0057425D"/>
    <w:rsid w:val="00575303"/>
    <w:rsid w:val="0057599A"/>
    <w:rsid w:val="00575F3E"/>
    <w:rsid w:val="005765C4"/>
    <w:rsid w:val="0057777D"/>
    <w:rsid w:val="005778A4"/>
    <w:rsid w:val="0057796B"/>
    <w:rsid w:val="005810B2"/>
    <w:rsid w:val="00581431"/>
    <w:rsid w:val="0058180B"/>
    <w:rsid w:val="00581977"/>
    <w:rsid w:val="00582EDA"/>
    <w:rsid w:val="00583387"/>
    <w:rsid w:val="005843CE"/>
    <w:rsid w:val="00584E3B"/>
    <w:rsid w:val="00585BFB"/>
    <w:rsid w:val="005866F3"/>
    <w:rsid w:val="005876B5"/>
    <w:rsid w:val="00590735"/>
    <w:rsid w:val="0059135C"/>
    <w:rsid w:val="00591433"/>
    <w:rsid w:val="0059177E"/>
    <w:rsid w:val="005934EB"/>
    <w:rsid w:val="00593660"/>
    <w:rsid w:val="00593B07"/>
    <w:rsid w:val="00594FDF"/>
    <w:rsid w:val="0059669F"/>
    <w:rsid w:val="00597404"/>
    <w:rsid w:val="005A04A9"/>
    <w:rsid w:val="005A211E"/>
    <w:rsid w:val="005A2A72"/>
    <w:rsid w:val="005A2F6C"/>
    <w:rsid w:val="005A3D95"/>
    <w:rsid w:val="005A542B"/>
    <w:rsid w:val="005A6CC1"/>
    <w:rsid w:val="005A7158"/>
    <w:rsid w:val="005B0262"/>
    <w:rsid w:val="005B0264"/>
    <w:rsid w:val="005B14B1"/>
    <w:rsid w:val="005B26FB"/>
    <w:rsid w:val="005B2701"/>
    <w:rsid w:val="005B2832"/>
    <w:rsid w:val="005B3539"/>
    <w:rsid w:val="005B3638"/>
    <w:rsid w:val="005B3683"/>
    <w:rsid w:val="005B3777"/>
    <w:rsid w:val="005B3BAE"/>
    <w:rsid w:val="005B46C5"/>
    <w:rsid w:val="005B521C"/>
    <w:rsid w:val="005B5A8D"/>
    <w:rsid w:val="005B6A0A"/>
    <w:rsid w:val="005B6F80"/>
    <w:rsid w:val="005B7C93"/>
    <w:rsid w:val="005C0ADB"/>
    <w:rsid w:val="005C1187"/>
    <w:rsid w:val="005C175E"/>
    <w:rsid w:val="005C2DAE"/>
    <w:rsid w:val="005C4EB0"/>
    <w:rsid w:val="005C60E2"/>
    <w:rsid w:val="005C692D"/>
    <w:rsid w:val="005C6968"/>
    <w:rsid w:val="005C6AAA"/>
    <w:rsid w:val="005C6E01"/>
    <w:rsid w:val="005C7B0E"/>
    <w:rsid w:val="005D0496"/>
    <w:rsid w:val="005D072E"/>
    <w:rsid w:val="005D0ABF"/>
    <w:rsid w:val="005D1645"/>
    <w:rsid w:val="005D194F"/>
    <w:rsid w:val="005D554D"/>
    <w:rsid w:val="005D5D08"/>
    <w:rsid w:val="005D5D39"/>
    <w:rsid w:val="005D72E4"/>
    <w:rsid w:val="005D7E09"/>
    <w:rsid w:val="005E062D"/>
    <w:rsid w:val="005E0FC1"/>
    <w:rsid w:val="005E1380"/>
    <w:rsid w:val="005E1BDD"/>
    <w:rsid w:val="005E1FFF"/>
    <w:rsid w:val="005E46C2"/>
    <w:rsid w:val="005E4E9C"/>
    <w:rsid w:val="005E60E7"/>
    <w:rsid w:val="005E61E1"/>
    <w:rsid w:val="005E637F"/>
    <w:rsid w:val="005E63B1"/>
    <w:rsid w:val="005E6940"/>
    <w:rsid w:val="005E6E30"/>
    <w:rsid w:val="005E716F"/>
    <w:rsid w:val="005E7AE6"/>
    <w:rsid w:val="005E7DD9"/>
    <w:rsid w:val="005F00CC"/>
    <w:rsid w:val="005F0CC4"/>
    <w:rsid w:val="005F2116"/>
    <w:rsid w:val="005F2F7C"/>
    <w:rsid w:val="005F355E"/>
    <w:rsid w:val="005F4956"/>
    <w:rsid w:val="005F5A22"/>
    <w:rsid w:val="005F6FDB"/>
    <w:rsid w:val="00600F18"/>
    <w:rsid w:val="006019A9"/>
    <w:rsid w:val="00601E1A"/>
    <w:rsid w:val="006043AD"/>
    <w:rsid w:val="00605089"/>
    <w:rsid w:val="0060523B"/>
    <w:rsid w:val="0060528F"/>
    <w:rsid w:val="00606F24"/>
    <w:rsid w:val="0060735D"/>
    <w:rsid w:val="00613456"/>
    <w:rsid w:val="00614560"/>
    <w:rsid w:val="00615E54"/>
    <w:rsid w:val="0061669A"/>
    <w:rsid w:val="006169A3"/>
    <w:rsid w:val="00616D28"/>
    <w:rsid w:val="0061769F"/>
    <w:rsid w:val="00623050"/>
    <w:rsid w:val="0062380C"/>
    <w:rsid w:val="0062717F"/>
    <w:rsid w:val="00627302"/>
    <w:rsid w:val="00630C2D"/>
    <w:rsid w:val="00630CC8"/>
    <w:rsid w:val="00631A73"/>
    <w:rsid w:val="00633AE7"/>
    <w:rsid w:val="00633DD2"/>
    <w:rsid w:val="0063424C"/>
    <w:rsid w:val="00634289"/>
    <w:rsid w:val="00634433"/>
    <w:rsid w:val="0063558E"/>
    <w:rsid w:val="00635896"/>
    <w:rsid w:val="00636849"/>
    <w:rsid w:val="00641893"/>
    <w:rsid w:val="00641B5C"/>
    <w:rsid w:val="00641E8E"/>
    <w:rsid w:val="00642919"/>
    <w:rsid w:val="00642C86"/>
    <w:rsid w:val="006454B1"/>
    <w:rsid w:val="00645725"/>
    <w:rsid w:val="00645ADC"/>
    <w:rsid w:val="0064684D"/>
    <w:rsid w:val="00646A61"/>
    <w:rsid w:val="00647AD4"/>
    <w:rsid w:val="00651786"/>
    <w:rsid w:val="00652DBC"/>
    <w:rsid w:val="00655B74"/>
    <w:rsid w:val="00655ECF"/>
    <w:rsid w:val="006624CE"/>
    <w:rsid w:val="00663371"/>
    <w:rsid w:val="006637E4"/>
    <w:rsid w:val="00664B83"/>
    <w:rsid w:val="00664E13"/>
    <w:rsid w:val="006652DD"/>
    <w:rsid w:val="006673D6"/>
    <w:rsid w:val="00667BA5"/>
    <w:rsid w:val="006705D5"/>
    <w:rsid w:val="0067470D"/>
    <w:rsid w:val="00674834"/>
    <w:rsid w:val="00675809"/>
    <w:rsid w:val="00675BFF"/>
    <w:rsid w:val="0067697C"/>
    <w:rsid w:val="006772BE"/>
    <w:rsid w:val="00680640"/>
    <w:rsid w:val="0068122B"/>
    <w:rsid w:val="0068234E"/>
    <w:rsid w:val="00684951"/>
    <w:rsid w:val="00684B0F"/>
    <w:rsid w:val="00684BB5"/>
    <w:rsid w:val="00685ED4"/>
    <w:rsid w:val="0068735E"/>
    <w:rsid w:val="00691621"/>
    <w:rsid w:val="00692625"/>
    <w:rsid w:val="00693A0F"/>
    <w:rsid w:val="00693D18"/>
    <w:rsid w:val="00693F13"/>
    <w:rsid w:val="0069525E"/>
    <w:rsid w:val="00696928"/>
    <w:rsid w:val="006A0285"/>
    <w:rsid w:val="006A0532"/>
    <w:rsid w:val="006A0C85"/>
    <w:rsid w:val="006A1325"/>
    <w:rsid w:val="006A19DA"/>
    <w:rsid w:val="006A2C65"/>
    <w:rsid w:val="006A30E3"/>
    <w:rsid w:val="006A3D7D"/>
    <w:rsid w:val="006A64FF"/>
    <w:rsid w:val="006A6895"/>
    <w:rsid w:val="006A6942"/>
    <w:rsid w:val="006A7ECD"/>
    <w:rsid w:val="006B0C4C"/>
    <w:rsid w:val="006B1E98"/>
    <w:rsid w:val="006B3A1D"/>
    <w:rsid w:val="006B478B"/>
    <w:rsid w:val="006B47FB"/>
    <w:rsid w:val="006B4AF3"/>
    <w:rsid w:val="006B55A9"/>
    <w:rsid w:val="006B6FB9"/>
    <w:rsid w:val="006B7759"/>
    <w:rsid w:val="006C003D"/>
    <w:rsid w:val="006C10DD"/>
    <w:rsid w:val="006C1207"/>
    <w:rsid w:val="006C2363"/>
    <w:rsid w:val="006C3B61"/>
    <w:rsid w:val="006C44B5"/>
    <w:rsid w:val="006C4B76"/>
    <w:rsid w:val="006C4EC1"/>
    <w:rsid w:val="006C588A"/>
    <w:rsid w:val="006C7E1C"/>
    <w:rsid w:val="006D0CFB"/>
    <w:rsid w:val="006D238F"/>
    <w:rsid w:val="006D3317"/>
    <w:rsid w:val="006D409C"/>
    <w:rsid w:val="006D57CA"/>
    <w:rsid w:val="006D5C0F"/>
    <w:rsid w:val="006E1B29"/>
    <w:rsid w:val="006E300E"/>
    <w:rsid w:val="006E601C"/>
    <w:rsid w:val="006F063A"/>
    <w:rsid w:val="006F2054"/>
    <w:rsid w:val="006F3FB1"/>
    <w:rsid w:val="006F41F5"/>
    <w:rsid w:val="006F47C7"/>
    <w:rsid w:val="006F5855"/>
    <w:rsid w:val="006F5B97"/>
    <w:rsid w:val="006F6FAA"/>
    <w:rsid w:val="00701218"/>
    <w:rsid w:val="00701FF8"/>
    <w:rsid w:val="007033C4"/>
    <w:rsid w:val="00703819"/>
    <w:rsid w:val="00703C66"/>
    <w:rsid w:val="00703FD8"/>
    <w:rsid w:val="007045D8"/>
    <w:rsid w:val="00705288"/>
    <w:rsid w:val="00706706"/>
    <w:rsid w:val="0070679B"/>
    <w:rsid w:val="007071A3"/>
    <w:rsid w:val="00707F29"/>
    <w:rsid w:val="0071030B"/>
    <w:rsid w:val="007118DA"/>
    <w:rsid w:val="00713C12"/>
    <w:rsid w:val="00715EFB"/>
    <w:rsid w:val="00716C87"/>
    <w:rsid w:val="0072075A"/>
    <w:rsid w:val="007211F3"/>
    <w:rsid w:val="00722015"/>
    <w:rsid w:val="0072295C"/>
    <w:rsid w:val="00723908"/>
    <w:rsid w:val="00723B8B"/>
    <w:rsid w:val="007244F9"/>
    <w:rsid w:val="00724A6D"/>
    <w:rsid w:val="00725451"/>
    <w:rsid w:val="0072713B"/>
    <w:rsid w:val="0073052F"/>
    <w:rsid w:val="00731300"/>
    <w:rsid w:val="007315E5"/>
    <w:rsid w:val="00732F4F"/>
    <w:rsid w:val="00733090"/>
    <w:rsid w:val="00733C53"/>
    <w:rsid w:val="00736EAA"/>
    <w:rsid w:val="00737B7E"/>
    <w:rsid w:val="007405B9"/>
    <w:rsid w:val="00741139"/>
    <w:rsid w:val="00741711"/>
    <w:rsid w:val="00742E57"/>
    <w:rsid w:val="00743338"/>
    <w:rsid w:val="0074683C"/>
    <w:rsid w:val="00747340"/>
    <w:rsid w:val="00747765"/>
    <w:rsid w:val="00747D3E"/>
    <w:rsid w:val="00752B84"/>
    <w:rsid w:val="00755585"/>
    <w:rsid w:val="007579F4"/>
    <w:rsid w:val="00757FAF"/>
    <w:rsid w:val="007600C4"/>
    <w:rsid w:val="007613E6"/>
    <w:rsid w:val="007619F9"/>
    <w:rsid w:val="007635D8"/>
    <w:rsid w:val="00763DEC"/>
    <w:rsid w:val="0076424E"/>
    <w:rsid w:val="00764506"/>
    <w:rsid w:val="00764C22"/>
    <w:rsid w:val="00766646"/>
    <w:rsid w:val="0076738B"/>
    <w:rsid w:val="007674AD"/>
    <w:rsid w:val="00767BBE"/>
    <w:rsid w:val="00767DB5"/>
    <w:rsid w:val="00771C35"/>
    <w:rsid w:val="00773217"/>
    <w:rsid w:val="00773509"/>
    <w:rsid w:val="0077355B"/>
    <w:rsid w:val="00774581"/>
    <w:rsid w:val="00775F73"/>
    <w:rsid w:val="0077605D"/>
    <w:rsid w:val="00776438"/>
    <w:rsid w:val="00776977"/>
    <w:rsid w:val="00776A38"/>
    <w:rsid w:val="00777CFA"/>
    <w:rsid w:val="00782350"/>
    <w:rsid w:val="007828B7"/>
    <w:rsid w:val="00782B9A"/>
    <w:rsid w:val="007833E1"/>
    <w:rsid w:val="00783453"/>
    <w:rsid w:val="0078393D"/>
    <w:rsid w:val="00784EB9"/>
    <w:rsid w:val="00785799"/>
    <w:rsid w:val="00786941"/>
    <w:rsid w:val="00786AC5"/>
    <w:rsid w:val="00786D9D"/>
    <w:rsid w:val="00786DD2"/>
    <w:rsid w:val="00786FC3"/>
    <w:rsid w:val="00787431"/>
    <w:rsid w:val="0079085E"/>
    <w:rsid w:val="00790EB9"/>
    <w:rsid w:val="00791484"/>
    <w:rsid w:val="0079393F"/>
    <w:rsid w:val="007942F3"/>
    <w:rsid w:val="007955BF"/>
    <w:rsid w:val="007A0862"/>
    <w:rsid w:val="007A0DCC"/>
    <w:rsid w:val="007A1264"/>
    <w:rsid w:val="007A329C"/>
    <w:rsid w:val="007A3EEB"/>
    <w:rsid w:val="007A77C2"/>
    <w:rsid w:val="007A7F0F"/>
    <w:rsid w:val="007B17DF"/>
    <w:rsid w:val="007B2784"/>
    <w:rsid w:val="007B439F"/>
    <w:rsid w:val="007B4D1A"/>
    <w:rsid w:val="007B6A5A"/>
    <w:rsid w:val="007B6F01"/>
    <w:rsid w:val="007B77DE"/>
    <w:rsid w:val="007B7C5A"/>
    <w:rsid w:val="007C002F"/>
    <w:rsid w:val="007C114A"/>
    <w:rsid w:val="007C1192"/>
    <w:rsid w:val="007C35F6"/>
    <w:rsid w:val="007C5786"/>
    <w:rsid w:val="007C6D2A"/>
    <w:rsid w:val="007C7184"/>
    <w:rsid w:val="007C725C"/>
    <w:rsid w:val="007C753D"/>
    <w:rsid w:val="007D04AF"/>
    <w:rsid w:val="007D0B8C"/>
    <w:rsid w:val="007D1689"/>
    <w:rsid w:val="007D16DE"/>
    <w:rsid w:val="007D2670"/>
    <w:rsid w:val="007D45A1"/>
    <w:rsid w:val="007D71ED"/>
    <w:rsid w:val="007E0786"/>
    <w:rsid w:val="007E1B77"/>
    <w:rsid w:val="007E30C0"/>
    <w:rsid w:val="007E3670"/>
    <w:rsid w:val="007E3F05"/>
    <w:rsid w:val="007E40C4"/>
    <w:rsid w:val="007E4841"/>
    <w:rsid w:val="007E4A33"/>
    <w:rsid w:val="007E5B13"/>
    <w:rsid w:val="007E62B3"/>
    <w:rsid w:val="007F0436"/>
    <w:rsid w:val="007F068F"/>
    <w:rsid w:val="007F19A1"/>
    <w:rsid w:val="007F2C0E"/>
    <w:rsid w:val="007F34EC"/>
    <w:rsid w:val="007F44C7"/>
    <w:rsid w:val="007F51BA"/>
    <w:rsid w:val="007F5FFA"/>
    <w:rsid w:val="007F6495"/>
    <w:rsid w:val="007F676B"/>
    <w:rsid w:val="007F68A3"/>
    <w:rsid w:val="00800C5E"/>
    <w:rsid w:val="0080131C"/>
    <w:rsid w:val="0080342A"/>
    <w:rsid w:val="00803ED2"/>
    <w:rsid w:val="008043AF"/>
    <w:rsid w:val="00804B07"/>
    <w:rsid w:val="00804EBB"/>
    <w:rsid w:val="0080668F"/>
    <w:rsid w:val="00807677"/>
    <w:rsid w:val="00810D68"/>
    <w:rsid w:val="00811F39"/>
    <w:rsid w:val="00812DDB"/>
    <w:rsid w:val="00814224"/>
    <w:rsid w:val="0081600A"/>
    <w:rsid w:val="00816223"/>
    <w:rsid w:val="00816364"/>
    <w:rsid w:val="00816F5B"/>
    <w:rsid w:val="00820302"/>
    <w:rsid w:val="00820552"/>
    <w:rsid w:val="00820A31"/>
    <w:rsid w:val="008210BB"/>
    <w:rsid w:val="008214D4"/>
    <w:rsid w:val="00821CEF"/>
    <w:rsid w:val="00824976"/>
    <w:rsid w:val="00824CE7"/>
    <w:rsid w:val="00825727"/>
    <w:rsid w:val="008266D6"/>
    <w:rsid w:val="0083042D"/>
    <w:rsid w:val="00830D63"/>
    <w:rsid w:val="008331B2"/>
    <w:rsid w:val="00834F23"/>
    <w:rsid w:val="0083681E"/>
    <w:rsid w:val="00837351"/>
    <w:rsid w:val="00837E7F"/>
    <w:rsid w:val="00844031"/>
    <w:rsid w:val="0084452D"/>
    <w:rsid w:val="00845B83"/>
    <w:rsid w:val="008469AA"/>
    <w:rsid w:val="00847932"/>
    <w:rsid w:val="008479DE"/>
    <w:rsid w:val="00847F6B"/>
    <w:rsid w:val="00850140"/>
    <w:rsid w:val="00851931"/>
    <w:rsid w:val="00851DC1"/>
    <w:rsid w:val="00853331"/>
    <w:rsid w:val="008552EF"/>
    <w:rsid w:val="0085543A"/>
    <w:rsid w:val="008556AA"/>
    <w:rsid w:val="00857B06"/>
    <w:rsid w:val="0086084E"/>
    <w:rsid w:val="008618A0"/>
    <w:rsid w:val="00861F25"/>
    <w:rsid w:val="00862BEB"/>
    <w:rsid w:val="0086326E"/>
    <w:rsid w:val="008642CE"/>
    <w:rsid w:val="00864388"/>
    <w:rsid w:val="0086569C"/>
    <w:rsid w:val="0086622D"/>
    <w:rsid w:val="00867377"/>
    <w:rsid w:val="008675B6"/>
    <w:rsid w:val="00867921"/>
    <w:rsid w:val="00867B05"/>
    <w:rsid w:val="008737CD"/>
    <w:rsid w:val="00874E5E"/>
    <w:rsid w:val="0087727D"/>
    <w:rsid w:val="008778FE"/>
    <w:rsid w:val="008806D9"/>
    <w:rsid w:val="00882E24"/>
    <w:rsid w:val="00882FE0"/>
    <w:rsid w:val="00883346"/>
    <w:rsid w:val="00883AA7"/>
    <w:rsid w:val="00885914"/>
    <w:rsid w:val="008863CA"/>
    <w:rsid w:val="008905C2"/>
    <w:rsid w:val="00890D7B"/>
    <w:rsid w:val="00890F3A"/>
    <w:rsid w:val="00891607"/>
    <w:rsid w:val="008939D7"/>
    <w:rsid w:val="00894439"/>
    <w:rsid w:val="00894E3E"/>
    <w:rsid w:val="00895BD9"/>
    <w:rsid w:val="0089624B"/>
    <w:rsid w:val="00897B1E"/>
    <w:rsid w:val="008A1743"/>
    <w:rsid w:val="008A28D1"/>
    <w:rsid w:val="008A3331"/>
    <w:rsid w:val="008A386D"/>
    <w:rsid w:val="008A415D"/>
    <w:rsid w:val="008A60F1"/>
    <w:rsid w:val="008A68FD"/>
    <w:rsid w:val="008B1866"/>
    <w:rsid w:val="008B1E82"/>
    <w:rsid w:val="008B3E70"/>
    <w:rsid w:val="008B5905"/>
    <w:rsid w:val="008B59DD"/>
    <w:rsid w:val="008B77C8"/>
    <w:rsid w:val="008B7EE3"/>
    <w:rsid w:val="008C0062"/>
    <w:rsid w:val="008C2086"/>
    <w:rsid w:val="008C3848"/>
    <w:rsid w:val="008C5EB2"/>
    <w:rsid w:val="008C6B9F"/>
    <w:rsid w:val="008C725E"/>
    <w:rsid w:val="008C7857"/>
    <w:rsid w:val="008D0276"/>
    <w:rsid w:val="008D059B"/>
    <w:rsid w:val="008D0E8D"/>
    <w:rsid w:val="008D0EB5"/>
    <w:rsid w:val="008D1153"/>
    <w:rsid w:val="008D1B71"/>
    <w:rsid w:val="008D4048"/>
    <w:rsid w:val="008D4A0B"/>
    <w:rsid w:val="008D63B3"/>
    <w:rsid w:val="008D6D84"/>
    <w:rsid w:val="008D6E5E"/>
    <w:rsid w:val="008D71DD"/>
    <w:rsid w:val="008D76C2"/>
    <w:rsid w:val="008D78B5"/>
    <w:rsid w:val="008E080F"/>
    <w:rsid w:val="008E1C01"/>
    <w:rsid w:val="008E209C"/>
    <w:rsid w:val="008E2892"/>
    <w:rsid w:val="008E30B0"/>
    <w:rsid w:val="008E3DBC"/>
    <w:rsid w:val="008E3E97"/>
    <w:rsid w:val="008E4185"/>
    <w:rsid w:val="008E45C4"/>
    <w:rsid w:val="008E47CD"/>
    <w:rsid w:val="008E4E5B"/>
    <w:rsid w:val="008E7C49"/>
    <w:rsid w:val="008E7F95"/>
    <w:rsid w:val="008F1C8B"/>
    <w:rsid w:val="008F28C9"/>
    <w:rsid w:val="008F2938"/>
    <w:rsid w:val="008F2CD3"/>
    <w:rsid w:val="008F2F8A"/>
    <w:rsid w:val="008F3911"/>
    <w:rsid w:val="008F5B1C"/>
    <w:rsid w:val="008F5E3E"/>
    <w:rsid w:val="008F64CD"/>
    <w:rsid w:val="009004FE"/>
    <w:rsid w:val="00901185"/>
    <w:rsid w:val="00901929"/>
    <w:rsid w:val="009036C5"/>
    <w:rsid w:val="00904495"/>
    <w:rsid w:val="00904BFC"/>
    <w:rsid w:val="00905845"/>
    <w:rsid w:val="00905E04"/>
    <w:rsid w:val="00906C37"/>
    <w:rsid w:val="00906E89"/>
    <w:rsid w:val="00907476"/>
    <w:rsid w:val="00907495"/>
    <w:rsid w:val="00907FCF"/>
    <w:rsid w:val="009107D8"/>
    <w:rsid w:val="0091122C"/>
    <w:rsid w:val="00912312"/>
    <w:rsid w:val="00913C18"/>
    <w:rsid w:val="0091622A"/>
    <w:rsid w:val="009172C7"/>
    <w:rsid w:val="0091784D"/>
    <w:rsid w:val="00920A15"/>
    <w:rsid w:val="00920C71"/>
    <w:rsid w:val="0092612C"/>
    <w:rsid w:val="009262A0"/>
    <w:rsid w:val="00927446"/>
    <w:rsid w:val="00927598"/>
    <w:rsid w:val="00927972"/>
    <w:rsid w:val="00927E27"/>
    <w:rsid w:val="00927EBE"/>
    <w:rsid w:val="00930E23"/>
    <w:rsid w:val="009314B7"/>
    <w:rsid w:val="0093316C"/>
    <w:rsid w:val="00933480"/>
    <w:rsid w:val="0093692D"/>
    <w:rsid w:val="00937987"/>
    <w:rsid w:val="00940465"/>
    <w:rsid w:val="009407F2"/>
    <w:rsid w:val="00941691"/>
    <w:rsid w:val="00942CAD"/>
    <w:rsid w:val="00943B55"/>
    <w:rsid w:val="00944099"/>
    <w:rsid w:val="00944A47"/>
    <w:rsid w:val="0094596D"/>
    <w:rsid w:val="00946D1C"/>
    <w:rsid w:val="00950526"/>
    <w:rsid w:val="00950D9E"/>
    <w:rsid w:val="009511C8"/>
    <w:rsid w:val="0095198A"/>
    <w:rsid w:val="00954224"/>
    <w:rsid w:val="00954E58"/>
    <w:rsid w:val="00955606"/>
    <w:rsid w:val="009557B1"/>
    <w:rsid w:val="00955AB2"/>
    <w:rsid w:val="00957B54"/>
    <w:rsid w:val="00957ED6"/>
    <w:rsid w:val="00961F29"/>
    <w:rsid w:val="009621DC"/>
    <w:rsid w:val="00962B30"/>
    <w:rsid w:val="00962EA9"/>
    <w:rsid w:val="00963818"/>
    <w:rsid w:val="00964188"/>
    <w:rsid w:val="0096577F"/>
    <w:rsid w:val="00966053"/>
    <w:rsid w:val="00966177"/>
    <w:rsid w:val="00966546"/>
    <w:rsid w:val="0096777F"/>
    <w:rsid w:val="00967B03"/>
    <w:rsid w:val="00970A47"/>
    <w:rsid w:val="00971173"/>
    <w:rsid w:val="009711E0"/>
    <w:rsid w:val="009715FC"/>
    <w:rsid w:val="0097176E"/>
    <w:rsid w:val="00971DF2"/>
    <w:rsid w:val="00972373"/>
    <w:rsid w:val="00974119"/>
    <w:rsid w:val="00975AB2"/>
    <w:rsid w:val="009771C3"/>
    <w:rsid w:val="00977312"/>
    <w:rsid w:val="00977CDF"/>
    <w:rsid w:val="00977D2B"/>
    <w:rsid w:val="009808B8"/>
    <w:rsid w:val="00981BEC"/>
    <w:rsid w:val="009826C0"/>
    <w:rsid w:val="009828C2"/>
    <w:rsid w:val="00982A1C"/>
    <w:rsid w:val="0098321C"/>
    <w:rsid w:val="00983ED6"/>
    <w:rsid w:val="00984F14"/>
    <w:rsid w:val="009852C3"/>
    <w:rsid w:val="00985646"/>
    <w:rsid w:val="00986B0B"/>
    <w:rsid w:val="00986E06"/>
    <w:rsid w:val="009871AE"/>
    <w:rsid w:val="009872FC"/>
    <w:rsid w:val="00987D64"/>
    <w:rsid w:val="00987D74"/>
    <w:rsid w:val="009912BB"/>
    <w:rsid w:val="0099269A"/>
    <w:rsid w:val="009946F6"/>
    <w:rsid w:val="00994FDC"/>
    <w:rsid w:val="009955E4"/>
    <w:rsid w:val="00995DDD"/>
    <w:rsid w:val="00996279"/>
    <w:rsid w:val="0099645C"/>
    <w:rsid w:val="00997149"/>
    <w:rsid w:val="00997825"/>
    <w:rsid w:val="00997D9F"/>
    <w:rsid w:val="00997F3A"/>
    <w:rsid w:val="00997F77"/>
    <w:rsid w:val="009A1D3C"/>
    <w:rsid w:val="009A258D"/>
    <w:rsid w:val="009A25ED"/>
    <w:rsid w:val="009A312F"/>
    <w:rsid w:val="009A3333"/>
    <w:rsid w:val="009A4508"/>
    <w:rsid w:val="009A662B"/>
    <w:rsid w:val="009A6A5F"/>
    <w:rsid w:val="009A7164"/>
    <w:rsid w:val="009A71E9"/>
    <w:rsid w:val="009B021B"/>
    <w:rsid w:val="009B106A"/>
    <w:rsid w:val="009B1226"/>
    <w:rsid w:val="009B225E"/>
    <w:rsid w:val="009B24B1"/>
    <w:rsid w:val="009B2D33"/>
    <w:rsid w:val="009B361C"/>
    <w:rsid w:val="009B3A07"/>
    <w:rsid w:val="009B3D1B"/>
    <w:rsid w:val="009B4747"/>
    <w:rsid w:val="009B49CF"/>
    <w:rsid w:val="009B59F3"/>
    <w:rsid w:val="009B6C8A"/>
    <w:rsid w:val="009B76A3"/>
    <w:rsid w:val="009C0524"/>
    <w:rsid w:val="009C0CB9"/>
    <w:rsid w:val="009C0E4A"/>
    <w:rsid w:val="009C1016"/>
    <w:rsid w:val="009C20F8"/>
    <w:rsid w:val="009C2A40"/>
    <w:rsid w:val="009C2DAB"/>
    <w:rsid w:val="009C390B"/>
    <w:rsid w:val="009C3D81"/>
    <w:rsid w:val="009C5194"/>
    <w:rsid w:val="009C7D0F"/>
    <w:rsid w:val="009C7D5E"/>
    <w:rsid w:val="009C7EC0"/>
    <w:rsid w:val="009D0F7E"/>
    <w:rsid w:val="009D15F0"/>
    <w:rsid w:val="009D232A"/>
    <w:rsid w:val="009D4096"/>
    <w:rsid w:val="009D45AB"/>
    <w:rsid w:val="009D797C"/>
    <w:rsid w:val="009E1DEC"/>
    <w:rsid w:val="009E1E1D"/>
    <w:rsid w:val="009E2183"/>
    <w:rsid w:val="009E2B11"/>
    <w:rsid w:val="009E33F5"/>
    <w:rsid w:val="009E43B0"/>
    <w:rsid w:val="009E4A53"/>
    <w:rsid w:val="009E4B0A"/>
    <w:rsid w:val="009E4F39"/>
    <w:rsid w:val="009E5684"/>
    <w:rsid w:val="009E7BDE"/>
    <w:rsid w:val="009F051A"/>
    <w:rsid w:val="009F0A61"/>
    <w:rsid w:val="009F16B7"/>
    <w:rsid w:val="009F4B8A"/>
    <w:rsid w:val="009F4C7D"/>
    <w:rsid w:val="009F5260"/>
    <w:rsid w:val="009F621D"/>
    <w:rsid w:val="009F7DC0"/>
    <w:rsid w:val="00A002D7"/>
    <w:rsid w:val="00A009F8"/>
    <w:rsid w:val="00A011CC"/>
    <w:rsid w:val="00A04C4D"/>
    <w:rsid w:val="00A058C8"/>
    <w:rsid w:val="00A07A8C"/>
    <w:rsid w:val="00A10D21"/>
    <w:rsid w:val="00A11412"/>
    <w:rsid w:val="00A114D7"/>
    <w:rsid w:val="00A12019"/>
    <w:rsid w:val="00A1209F"/>
    <w:rsid w:val="00A12A6C"/>
    <w:rsid w:val="00A14130"/>
    <w:rsid w:val="00A1419A"/>
    <w:rsid w:val="00A15192"/>
    <w:rsid w:val="00A15399"/>
    <w:rsid w:val="00A20AEF"/>
    <w:rsid w:val="00A21AA8"/>
    <w:rsid w:val="00A21AB9"/>
    <w:rsid w:val="00A2220B"/>
    <w:rsid w:val="00A2296C"/>
    <w:rsid w:val="00A22F44"/>
    <w:rsid w:val="00A23180"/>
    <w:rsid w:val="00A2438A"/>
    <w:rsid w:val="00A24C05"/>
    <w:rsid w:val="00A252CD"/>
    <w:rsid w:val="00A259DA"/>
    <w:rsid w:val="00A3009D"/>
    <w:rsid w:val="00A30AD3"/>
    <w:rsid w:val="00A32D30"/>
    <w:rsid w:val="00A32E01"/>
    <w:rsid w:val="00A3353F"/>
    <w:rsid w:val="00A3361A"/>
    <w:rsid w:val="00A33A6F"/>
    <w:rsid w:val="00A33CD5"/>
    <w:rsid w:val="00A35084"/>
    <w:rsid w:val="00A35A0A"/>
    <w:rsid w:val="00A36337"/>
    <w:rsid w:val="00A36F77"/>
    <w:rsid w:val="00A37628"/>
    <w:rsid w:val="00A376A3"/>
    <w:rsid w:val="00A41AD0"/>
    <w:rsid w:val="00A42FA8"/>
    <w:rsid w:val="00A43050"/>
    <w:rsid w:val="00A43276"/>
    <w:rsid w:val="00A43B42"/>
    <w:rsid w:val="00A43B62"/>
    <w:rsid w:val="00A44713"/>
    <w:rsid w:val="00A45519"/>
    <w:rsid w:val="00A45B5A"/>
    <w:rsid w:val="00A532C1"/>
    <w:rsid w:val="00A54D00"/>
    <w:rsid w:val="00A55854"/>
    <w:rsid w:val="00A55D96"/>
    <w:rsid w:val="00A56437"/>
    <w:rsid w:val="00A56FF5"/>
    <w:rsid w:val="00A5770A"/>
    <w:rsid w:val="00A57831"/>
    <w:rsid w:val="00A57F74"/>
    <w:rsid w:val="00A6032C"/>
    <w:rsid w:val="00A60C85"/>
    <w:rsid w:val="00A60F38"/>
    <w:rsid w:val="00A643CF"/>
    <w:rsid w:val="00A64C9E"/>
    <w:rsid w:val="00A65474"/>
    <w:rsid w:val="00A67FEB"/>
    <w:rsid w:val="00A70D5E"/>
    <w:rsid w:val="00A728A3"/>
    <w:rsid w:val="00A74225"/>
    <w:rsid w:val="00A742F1"/>
    <w:rsid w:val="00A75E70"/>
    <w:rsid w:val="00A767B3"/>
    <w:rsid w:val="00A7784A"/>
    <w:rsid w:val="00A81581"/>
    <w:rsid w:val="00A81D17"/>
    <w:rsid w:val="00A82922"/>
    <w:rsid w:val="00A85839"/>
    <w:rsid w:val="00A8602C"/>
    <w:rsid w:val="00A87A3B"/>
    <w:rsid w:val="00A901D3"/>
    <w:rsid w:val="00A90C3D"/>
    <w:rsid w:val="00A90E84"/>
    <w:rsid w:val="00A91E52"/>
    <w:rsid w:val="00A923F8"/>
    <w:rsid w:val="00A931D7"/>
    <w:rsid w:val="00A93E07"/>
    <w:rsid w:val="00A94BCC"/>
    <w:rsid w:val="00A95F17"/>
    <w:rsid w:val="00A97F15"/>
    <w:rsid w:val="00AA01EC"/>
    <w:rsid w:val="00AA0883"/>
    <w:rsid w:val="00AA224F"/>
    <w:rsid w:val="00AA4BED"/>
    <w:rsid w:val="00AA4F70"/>
    <w:rsid w:val="00AA5B2C"/>
    <w:rsid w:val="00AA5B3F"/>
    <w:rsid w:val="00AA5B5B"/>
    <w:rsid w:val="00AA7024"/>
    <w:rsid w:val="00AA7083"/>
    <w:rsid w:val="00AA7341"/>
    <w:rsid w:val="00AB0A8B"/>
    <w:rsid w:val="00AB0BDA"/>
    <w:rsid w:val="00AB2680"/>
    <w:rsid w:val="00AB2FCB"/>
    <w:rsid w:val="00AB36A8"/>
    <w:rsid w:val="00AB3723"/>
    <w:rsid w:val="00AB3A5D"/>
    <w:rsid w:val="00AB655E"/>
    <w:rsid w:val="00AB6C49"/>
    <w:rsid w:val="00AB7A15"/>
    <w:rsid w:val="00AC26C9"/>
    <w:rsid w:val="00AC425A"/>
    <w:rsid w:val="00AC4502"/>
    <w:rsid w:val="00AC642F"/>
    <w:rsid w:val="00AC69F1"/>
    <w:rsid w:val="00AC7BF0"/>
    <w:rsid w:val="00AD0526"/>
    <w:rsid w:val="00AD08A4"/>
    <w:rsid w:val="00AD1639"/>
    <w:rsid w:val="00AD2210"/>
    <w:rsid w:val="00AD2418"/>
    <w:rsid w:val="00AD277D"/>
    <w:rsid w:val="00AD3224"/>
    <w:rsid w:val="00AD4C09"/>
    <w:rsid w:val="00AD7F6C"/>
    <w:rsid w:val="00AE03B4"/>
    <w:rsid w:val="00AE0426"/>
    <w:rsid w:val="00AE0C9B"/>
    <w:rsid w:val="00AE2206"/>
    <w:rsid w:val="00AE2C65"/>
    <w:rsid w:val="00AE2EC4"/>
    <w:rsid w:val="00AE4C91"/>
    <w:rsid w:val="00AE4ED5"/>
    <w:rsid w:val="00AE5F18"/>
    <w:rsid w:val="00AF0475"/>
    <w:rsid w:val="00AF47CD"/>
    <w:rsid w:val="00AF66F1"/>
    <w:rsid w:val="00AF6A61"/>
    <w:rsid w:val="00AF7A21"/>
    <w:rsid w:val="00B00E33"/>
    <w:rsid w:val="00B00FEE"/>
    <w:rsid w:val="00B01260"/>
    <w:rsid w:val="00B020F2"/>
    <w:rsid w:val="00B029B2"/>
    <w:rsid w:val="00B034ED"/>
    <w:rsid w:val="00B03ACB"/>
    <w:rsid w:val="00B03C12"/>
    <w:rsid w:val="00B04BBF"/>
    <w:rsid w:val="00B04C8F"/>
    <w:rsid w:val="00B05449"/>
    <w:rsid w:val="00B06744"/>
    <w:rsid w:val="00B06FA7"/>
    <w:rsid w:val="00B06FB1"/>
    <w:rsid w:val="00B0702A"/>
    <w:rsid w:val="00B07E78"/>
    <w:rsid w:val="00B11849"/>
    <w:rsid w:val="00B12072"/>
    <w:rsid w:val="00B1264F"/>
    <w:rsid w:val="00B133E3"/>
    <w:rsid w:val="00B137E3"/>
    <w:rsid w:val="00B13A2F"/>
    <w:rsid w:val="00B1420C"/>
    <w:rsid w:val="00B1433F"/>
    <w:rsid w:val="00B14A64"/>
    <w:rsid w:val="00B15080"/>
    <w:rsid w:val="00B15669"/>
    <w:rsid w:val="00B15B10"/>
    <w:rsid w:val="00B15D16"/>
    <w:rsid w:val="00B164DD"/>
    <w:rsid w:val="00B166B3"/>
    <w:rsid w:val="00B16A0C"/>
    <w:rsid w:val="00B174A3"/>
    <w:rsid w:val="00B206E3"/>
    <w:rsid w:val="00B20D7A"/>
    <w:rsid w:val="00B21CEC"/>
    <w:rsid w:val="00B22591"/>
    <w:rsid w:val="00B229B8"/>
    <w:rsid w:val="00B25527"/>
    <w:rsid w:val="00B2662D"/>
    <w:rsid w:val="00B2699B"/>
    <w:rsid w:val="00B275AF"/>
    <w:rsid w:val="00B27A3A"/>
    <w:rsid w:val="00B3052F"/>
    <w:rsid w:val="00B30690"/>
    <w:rsid w:val="00B306E4"/>
    <w:rsid w:val="00B31107"/>
    <w:rsid w:val="00B318C5"/>
    <w:rsid w:val="00B32B05"/>
    <w:rsid w:val="00B3304F"/>
    <w:rsid w:val="00B330ED"/>
    <w:rsid w:val="00B331B3"/>
    <w:rsid w:val="00B34541"/>
    <w:rsid w:val="00B34792"/>
    <w:rsid w:val="00B36A8E"/>
    <w:rsid w:val="00B409BF"/>
    <w:rsid w:val="00B41449"/>
    <w:rsid w:val="00B41A44"/>
    <w:rsid w:val="00B502F7"/>
    <w:rsid w:val="00B50FCA"/>
    <w:rsid w:val="00B51183"/>
    <w:rsid w:val="00B5265E"/>
    <w:rsid w:val="00B52F07"/>
    <w:rsid w:val="00B53E78"/>
    <w:rsid w:val="00B54190"/>
    <w:rsid w:val="00B542ED"/>
    <w:rsid w:val="00B55815"/>
    <w:rsid w:val="00B56D92"/>
    <w:rsid w:val="00B6023A"/>
    <w:rsid w:val="00B6051F"/>
    <w:rsid w:val="00B60698"/>
    <w:rsid w:val="00B60E48"/>
    <w:rsid w:val="00B61998"/>
    <w:rsid w:val="00B61AB2"/>
    <w:rsid w:val="00B61BCF"/>
    <w:rsid w:val="00B6298F"/>
    <w:rsid w:val="00B62CE7"/>
    <w:rsid w:val="00B63A3C"/>
    <w:rsid w:val="00B6509D"/>
    <w:rsid w:val="00B67062"/>
    <w:rsid w:val="00B70A26"/>
    <w:rsid w:val="00B70A83"/>
    <w:rsid w:val="00B70EEF"/>
    <w:rsid w:val="00B71100"/>
    <w:rsid w:val="00B71FA0"/>
    <w:rsid w:val="00B72C02"/>
    <w:rsid w:val="00B73638"/>
    <w:rsid w:val="00B74E9C"/>
    <w:rsid w:val="00B7551B"/>
    <w:rsid w:val="00B758F5"/>
    <w:rsid w:val="00B7646B"/>
    <w:rsid w:val="00B77CEB"/>
    <w:rsid w:val="00B81DDA"/>
    <w:rsid w:val="00B8285B"/>
    <w:rsid w:val="00B8422D"/>
    <w:rsid w:val="00B843A3"/>
    <w:rsid w:val="00B84D82"/>
    <w:rsid w:val="00B8557C"/>
    <w:rsid w:val="00B86088"/>
    <w:rsid w:val="00B87C01"/>
    <w:rsid w:val="00B87F3B"/>
    <w:rsid w:val="00B9064C"/>
    <w:rsid w:val="00B90DFF"/>
    <w:rsid w:val="00B91990"/>
    <w:rsid w:val="00B927AE"/>
    <w:rsid w:val="00B92CEA"/>
    <w:rsid w:val="00B92E63"/>
    <w:rsid w:val="00B93E7A"/>
    <w:rsid w:val="00B94582"/>
    <w:rsid w:val="00B95114"/>
    <w:rsid w:val="00B9727F"/>
    <w:rsid w:val="00BA0049"/>
    <w:rsid w:val="00BA0B35"/>
    <w:rsid w:val="00BA0B78"/>
    <w:rsid w:val="00BA1630"/>
    <w:rsid w:val="00BA4D8E"/>
    <w:rsid w:val="00BA4E1C"/>
    <w:rsid w:val="00BA6401"/>
    <w:rsid w:val="00BB0A1D"/>
    <w:rsid w:val="00BB13B5"/>
    <w:rsid w:val="00BB277C"/>
    <w:rsid w:val="00BB2F7A"/>
    <w:rsid w:val="00BB33F6"/>
    <w:rsid w:val="00BB38FF"/>
    <w:rsid w:val="00BB4B15"/>
    <w:rsid w:val="00BB5394"/>
    <w:rsid w:val="00BB5F15"/>
    <w:rsid w:val="00BB7579"/>
    <w:rsid w:val="00BC0194"/>
    <w:rsid w:val="00BC042C"/>
    <w:rsid w:val="00BC247D"/>
    <w:rsid w:val="00BC4288"/>
    <w:rsid w:val="00BC65A2"/>
    <w:rsid w:val="00BC6CC8"/>
    <w:rsid w:val="00BC73A4"/>
    <w:rsid w:val="00BD0D49"/>
    <w:rsid w:val="00BD23B9"/>
    <w:rsid w:val="00BD41AE"/>
    <w:rsid w:val="00BD5247"/>
    <w:rsid w:val="00BD579B"/>
    <w:rsid w:val="00BD58B3"/>
    <w:rsid w:val="00BD5F6E"/>
    <w:rsid w:val="00BD61C4"/>
    <w:rsid w:val="00BD64CB"/>
    <w:rsid w:val="00BD70C6"/>
    <w:rsid w:val="00BE082C"/>
    <w:rsid w:val="00BE0B74"/>
    <w:rsid w:val="00BE288F"/>
    <w:rsid w:val="00BE2BCB"/>
    <w:rsid w:val="00BE2C58"/>
    <w:rsid w:val="00BE311D"/>
    <w:rsid w:val="00BE32D2"/>
    <w:rsid w:val="00BE41D7"/>
    <w:rsid w:val="00BE48C9"/>
    <w:rsid w:val="00BE4BCC"/>
    <w:rsid w:val="00BE5778"/>
    <w:rsid w:val="00BE65DA"/>
    <w:rsid w:val="00BE668D"/>
    <w:rsid w:val="00BE70F6"/>
    <w:rsid w:val="00BE7A13"/>
    <w:rsid w:val="00BE7DD8"/>
    <w:rsid w:val="00BF0BB0"/>
    <w:rsid w:val="00BF1DA7"/>
    <w:rsid w:val="00BF35E0"/>
    <w:rsid w:val="00BF3945"/>
    <w:rsid w:val="00BF3D64"/>
    <w:rsid w:val="00BF473D"/>
    <w:rsid w:val="00BF555B"/>
    <w:rsid w:val="00BF6B33"/>
    <w:rsid w:val="00BF725B"/>
    <w:rsid w:val="00C00936"/>
    <w:rsid w:val="00C00F11"/>
    <w:rsid w:val="00C01944"/>
    <w:rsid w:val="00C01988"/>
    <w:rsid w:val="00C01B30"/>
    <w:rsid w:val="00C06115"/>
    <w:rsid w:val="00C10EDE"/>
    <w:rsid w:val="00C11C6D"/>
    <w:rsid w:val="00C14D0D"/>
    <w:rsid w:val="00C14F25"/>
    <w:rsid w:val="00C16239"/>
    <w:rsid w:val="00C16A69"/>
    <w:rsid w:val="00C177FE"/>
    <w:rsid w:val="00C2028A"/>
    <w:rsid w:val="00C20598"/>
    <w:rsid w:val="00C21A66"/>
    <w:rsid w:val="00C22BA1"/>
    <w:rsid w:val="00C237F7"/>
    <w:rsid w:val="00C2565F"/>
    <w:rsid w:val="00C25D7E"/>
    <w:rsid w:val="00C271C8"/>
    <w:rsid w:val="00C30DA3"/>
    <w:rsid w:val="00C320EF"/>
    <w:rsid w:val="00C32450"/>
    <w:rsid w:val="00C33203"/>
    <w:rsid w:val="00C34C4C"/>
    <w:rsid w:val="00C35246"/>
    <w:rsid w:val="00C374C2"/>
    <w:rsid w:val="00C41E94"/>
    <w:rsid w:val="00C422BC"/>
    <w:rsid w:val="00C42FFE"/>
    <w:rsid w:val="00C43570"/>
    <w:rsid w:val="00C474AE"/>
    <w:rsid w:val="00C509CF"/>
    <w:rsid w:val="00C50B39"/>
    <w:rsid w:val="00C53892"/>
    <w:rsid w:val="00C5392A"/>
    <w:rsid w:val="00C53F33"/>
    <w:rsid w:val="00C5487F"/>
    <w:rsid w:val="00C5577A"/>
    <w:rsid w:val="00C603C1"/>
    <w:rsid w:val="00C6126A"/>
    <w:rsid w:val="00C61BD0"/>
    <w:rsid w:val="00C64534"/>
    <w:rsid w:val="00C64E0D"/>
    <w:rsid w:val="00C652CB"/>
    <w:rsid w:val="00C66573"/>
    <w:rsid w:val="00C668D8"/>
    <w:rsid w:val="00C6696C"/>
    <w:rsid w:val="00C66EF8"/>
    <w:rsid w:val="00C707A2"/>
    <w:rsid w:val="00C710D1"/>
    <w:rsid w:val="00C71FE1"/>
    <w:rsid w:val="00C74016"/>
    <w:rsid w:val="00C7462D"/>
    <w:rsid w:val="00C7470C"/>
    <w:rsid w:val="00C7533C"/>
    <w:rsid w:val="00C75FCF"/>
    <w:rsid w:val="00C767E0"/>
    <w:rsid w:val="00C76F23"/>
    <w:rsid w:val="00C8029F"/>
    <w:rsid w:val="00C8194D"/>
    <w:rsid w:val="00C82685"/>
    <w:rsid w:val="00C85D37"/>
    <w:rsid w:val="00C8667B"/>
    <w:rsid w:val="00C86FEF"/>
    <w:rsid w:val="00C87087"/>
    <w:rsid w:val="00C87162"/>
    <w:rsid w:val="00C8720B"/>
    <w:rsid w:val="00C87C4C"/>
    <w:rsid w:val="00C90EEB"/>
    <w:rsid w:val="00C91250"/>
    <w:rsid w:val="00C915F5"/>
    <w:rsid w:val="00C9180F"/>
    <w:rsid w:val="00C93F70"/>
    <w:rsid w:val="00C9496C"/>
    <w:rsid w:val="00C94EA8"/>
    <w:rsid w:val="00C95879"/>
    <w:rsid w:val="00C9591A"/>
    <w:rsid w:val="00C96239"/>
    <w:rsid w:val="00C97387"/>
    <w:rsid w:val="00C97F51"/>
    <w:rsid w:val="00CA057E"/>
    <w:rsid w:val="00CA1DBE"/>
    <w:rsid w:val="00CA1E2D"/>
    <w:rsid w:val="00CA3562"/>
    <w:rsid w:val="00CA46A4"/>
    <w:rsid w:val="00CA4DC1"/>
    <w:rsid w:val="00CA4F4D"/>
    <w:rsid w:val="00CA68F6"/>
    <w:rsid w:val="00CA707A"/>
    <w:rsid w:val="00CB0AE5"/>
    <w:rsid w:val="00CB3364"/>
    <w:rsid w:val="00CB3C9F"/>
    <w:rsid w:val="00CB3D86"/>
    <w:rsid w:val="00CB46BA"/>
    <w:rsid w:val="00CB4742"/>
    <w:rsid w:val="00CB5CFB"/>
    <w:rsid w:val="00CB78DC"/>
    <w:rsid w:val="00CB7B4D"/>
    <w:rsid w:val="00CC0163"/>
    <w:rsid w:val="00CC0791"/>
    <w:rsid w:val="00CC096F"/>
    <w:rsid w:val="00CC18B3"/>
    <w:rsid w:val="00CC1D9B"/>
    <w:rsid w:val="00CC2734"/>
    <w:rsid w:val="00CC38CC"/>
    <w:rsid w:val="00CC3E36"/>
    <w:rsid w:val="00CC4C26"/>
    <w:rsid w:val="00CC59D2"/>
    <w:rsid w:val="00CC76FD"/>
    <w:rsid w:val="00CC7E3B"/>
    <w:rsid w:val="00CC7FF8"/>
    <w:rsid w:val="00CD1126"/>
    <w:rsid w:val="00CD1EFE"/>
    <w:rsid w:val="00CD29D4"/>
    <w:rsid w:val="00CD30A6"/>
    <w:rsid w:val="00CD30D3"/>
    <w:rsid w:val="00CD363C"/>
    <w:rsid w:val="00CD6365"/>
    <w:rsid w:val="00CD68E1"/>
    <w:rsid w:val="00CD71DC"/>
    <w:rsid w:val="00CE127D"/>
    <w:rsid w:val="00CE1647"/>
    <w:rsid w:val="00CE1D1A"/>
    <w:rsid w:val="00CE2D01"/>
    <w:rsid w:val="00CE2DA8"/>
    <w:rsid w:val="00CE2E4F"/>
    <w:rsid w:val="00CE4E2A"/>
    <w:rsid w:val="00CE52EB"/>
    <w:rsid w:val="00CE5823"/>
    <w:rsid w:val="00CE6FE6"/>
    <w:rsid w:val="00CE7A90"/>
    <w:rsid w:val="00CE7F50"/>
    <w:rsid w:val="00CF0968"/>
    <w:rsid w:val="00CF0CF9"/>
    <w:rsid w:val="00CF14E3"/>
    <w:rsid w:val="00CF3005"/>
    <w:rsid w:val="00CF416A"/>
    <w:rsid w:val="00CF4CB7"/>
    <w:rsid w:val="00CF70A1"/>
    <w:rsid w:val="00D00851"/>
    <w:rsid w:val="00D01664"/>
    <w:rsid w:val="00D023FE"/>
    <w:rsid w:val="00D02EBA"/>
    <w:rsid w:val="00D043EA"/>
    <w:rsid w:val="00D050D5"/>
    <w:rsid w:val="00D05F09"/>
    <w:rsid w:val="00D06EB1"/>
    <w:rsid w:val="00D07460"/>
    <w:rsid w:val="00D078F0"/>
    <w:rsid w:val="00D10659"/>
    <w:rsid w:val="00D10A84"/>
    <w:rsid w:val="00D13625"/>
    <w:rsid w:val="00D13D1D"/>
    <w:rsid w:val="00D14093"/>
    <w:rsid w:val="00D15502"/>
    <w:rsid w:val="00D15866"/>
    <w:rsid w:val="00D15F38"/>
    <w:rsid w:val="00D166E2"/>
    <w:rsid w:val="00D17292"/>
    <w:rsid w:val="00D17326"/>
    <w:rsid w:val="00D17A58"/>
    <w:rsid w:val="00D2000E"/>
    <w:rsid w:val="00D20856"/>
    <w:rsid w:val="00D23444"/>
    <w:rsid w:val="00D23810"/>
    <w:rsid w:val="00D25AFF"/>
    <w:rsid w:val="00D25BB1"/>
    <w:rsid w:val="00D25E4C"/>
    <w:rsid w:val="00D27C5A"/>
    <w:rsid w:val="00D27CA4"/>
    <w:rsid w:val="00D310E1"/>
    <w:rsid w:val="00D323C8"/>
    <w:rsid w:val="00D32B6D"/>
    <w:rsid w:val="00D331EA"/>
    <w:rsid w:val="00D3430D"/>
    <w:rsid w:val="00D34CF6"/>
    <w:rsid w:val="00D34EC9"/>
    <w:rsid w:val="00D358EE"/>
    <w:rsid w:val="00D36802"/>
    <w:rsid w:val="00D36908"/>
    <w:rsid w:val="00D41A8A"/>
    <w:rsid w:val="00D42374"/>
    <w:rsid w:val="00D42ADB"/>
    <w:rsid w:val="00D449C1"/>
    <w:rsid w:val="00D44B69"/>
    <w:rsid w:val="00D46253"/>
    <w:rsid w:val="00D47001"/>
    <w:rsid w:val="00D4787A"/>
    <w:rsid w:val="00D47E41"/>
    <w:rsid w:val="00D50C23"/>
    <w:rsid w:val="00D50D79"/>
    <w:rsid w:val="00D50F42"/>
    <w:rsid w:val="00D51A3C"/>
    <w:rsid w:val="00D52E0E"/>
    <w:rsid w:val="00D52F24"/>
    <w:rsid w:val="00D53BC4"/>
    <w:rsid w:val="00D53FF8"/>
    <w:rsid w:val="00D55076"/>
    <w:rsid w:val="00D55342"/>
    <w:rsid w:val="00D55D57"/>
    <w:rsid w:val="00D56283"/>
    <w:rsid w:val="00D56407"/>
    <w:rsid w:val="00D565B4"/>
    <w:rsid w:val="00D5746A"/>
    <w:rsid w:val="00D57635"/>
    <w:rsid w:val="00D57E28"/>
    <w:rsid w:val="00D611CB"/>
    <w:rsid w:val="00D611DC"/>
    <w:rsid w:val="00D61A7B"/>
    <w:rsid w:val="00D621FA"/>
    <w:rsid w:val="00D64017"/>
    <w:rsid w:val="00D6449B"/>
    <w:rsid w:val="00D6456A"/>
    <w:rsid w:val="00D654F3"/>
    <w:rsid w:val="00D6561A"/>
    <w:rsid w:val="00D65BA7"/>
    <w:rsid w:val="00D6735B"/>
    <w:rsid w:val="00D6761F"/>
    <w:rsid w:val="00D70E6B"/>
    <w:rsid w:val="00D717DF"/>
    <w:rsid w:val="00D72928"/>
    <w:rsid w:val="00D73147"/>
    <w:rsid w:val="00D75B3F"/>
    <w:rsid w:val="00D77399"/>
    <w:rsid w:val="00D773FA"/>
    <w:rsid w:val="00D77935"/>
    <w:rsid w:val="00D77E57"/>
    <w:rsid w:val="00D77F68"/>
    <w:rsid w:val="00D809B3"/>
    <w:rsid w:val="00D80BF1"/>
    <w:rsid w:val="00D819A0"/>
    <w:rsid w:val="00D81C41"/>
    <w:rsid w:val="00D83B12"/>
    <w:rsid w:val="00D84E8B"/>
    <w:rsid w:val="00D85625"/>
    <w:rsid w:val="00D86EB3"/>
    <w:rsid w:val="00D87A82"/>
    <w:rsid w:val="00D9010D"/>
    <w:rsid w:val="00D90D59"/>
    <w:rsid w:val="00D9294B"/>
    <w:rsid w:val="00D957FC"/>
    <w:rsid w:val="00D960AD"/>
    <w:rsid w:val="00D9656D"/>
    <w:rsid w:val="00DA0719"/>
    <w:rsid w:val="00DA1565"/>
    <w:rsid w:val="00DA1F1C"/>
    <w:rsid w:val="00DA2E0D"/>
    <w:rsid w:val="00DA3C99"/>
    <w:rsid w:val="00DA4094"/>
    <w:rsid w:val="00DA4C7A"/>
    <w:rsid w:val="00DA511C"/>
    <w:rsid w:val="00DA5918"/>
    <w:rsid w:val="00DB08FF"/>
    <w:rsid w:val="00DB2147"/>
    <w:rsid w:val="00DB2C3E"/>
    <w:rsid w:val="00DB2EE8"/>
    <w:rsid w:val="00DB39E5"/>
    <w:rsid w:val="00DB3AF4"/>
    <w:rsid w:val="00DB411C"/>
    <w:rsid w:val="00DB4546"/>
    <w:rsid w:val="00DB4DB4"/>
    <w:rsid w:val="00DB61C6"/>
    <w:rsid w:val="00DB6CBA"/>
    <w:rsid w:val="00DB743E"/>
    <w:rsid w:val="00DC0D89"/>
    <w:rsid w:val="00DC129A"/>
    <w:rsid w:val="00DC138D"/>
    <w:rsid w:val="00DC177D"/>
    <w:rsid w:val="00DC2149"/>
    <w:rsid w:val="00DC2BA2"/>
    <w:rsid w:val="00DC3158"/>
    <w:rsid w:val="00DC448C"/>
    <w:rsid w:val="00DC46FA"/>
    <w:rsid w:val="00DC48B1"/>
    <w:rsid w:val="00DC4A4C"/>
    <w:rsid w:val="00DC570D"/>
    <w:rsid w:val="00DC6D5B"/>
    <w:rsid w:val="00DC721C"/>
    <w:rsid w:val="00DD2BE3"/>
    <w:rsid w:val="00DD2F4E"/>
    <w:rsid w:val="00DD371D"/>
    <w:rsid w:val="00DD3838"/>
    <w:rsid w:val="00DD6E99"/>
    <w:rsid w:val="00DD6EAB"/>
    <w:rsid w:val="00DD7130"/>
    <w:rsid w:val="00DD72A9"/>
    <w:rsid w:val="00DD7A47"/>
    <w:rsid w:val="00DD7E12"/>
    <w:rsid w:val="00DE0421"/>
    <w:rsid w:val="00DE171E"/>
    <w:rsid w:val="00DE1BC5"/>
    <w:rsid w:val="00DE2EE4"/>
    <w:rsid w:val="00DE4054"/>
    <w:rsid w:val="00DE5007"/>
    <w:rsid w:val="00DE57F4"/>
    <w:rsid w:val="00DE5AD1"/>
    <w:rsid w:val="00DE5BA6"/>
    <w:rsid w:val="00DE6173"/>
    <w:rsid w:val="00DE6DA3"/>
    <w:rsid w:val="00DE74AF"/>
    <w:rsid w:val="00DF199E"/>
    <w:rsid w:val="00DF1AB3"/>
    <w:rsid w:val="00DF2FED"/>
    <w:rsid w:val="00DF389E"/>
    <w:rsid w:val="00DF395C"/>
    <w:rsid w:val="00DF4086"/>
    <w:rsid w:val="00DF47EE"/>
    <w:rsid w:val="00DF5078"/>
    <w:rsid w:val="00DF75AD"/>
    <w:rsid w:val="00DF77E3"/>
    <w:rsid w:val="00E00CFF"/>
    <w:rsid w:val="00E012C7"/>
    <w:rsid w:val="00E02B2D"/>
    <w:rsid w:val="00E031AB"/>
    <w:rsid w:val="00E0340E"/>
    <w:rsid w:val="00E0373C"/>
    <w:rsid w:val="00E050A6"/>
    <w:rsid w:val="00E064F1"/>
    <w:rsid w:val="00E0729A"/>
    <w:rsid w:val="00E0734A"/>
    <w:rsid w:val="00E07DAA"/>
    <w:rsid w:val="00E10900"/>
    <w:rsid w:val="00E11309"/>
    <w:rsid w:val="00E11CFE"/>
    <w:rsid w:val="00E12344"/>
    <w:rsid w:val="00E12789"/>
    <w:rsid w:val="00E12C57"/>
    <w:rsid w:val="00E12DD2"/>
    <w:rsid w:val="00E130A5"/>
    <w:rsid w:val="00E14054"/>
    <w:rsid w:val="00E146DF"/>
    <w:rsid w:val="00E15AAF"/>
    <w:rsid w:val="00E17F3A"/>
    <w:rsid w:val="00E210CC"/>
    <w:rsid w:val="00E21202"/>
    <w:rsid w:val="00E220A9"/>
    <w:rsid w:val="00E248E4"/>
    <w:rsid w:val="00E25973"/>
    <w:rsid w:val="00E26CD0"/>
    <w:rsid w:val="00E271BA"/>
    <w:rsid w:val="00E2729D"/>
    <w:rsid w:val="00E27D93"/>
    <w:rsid w:val="00E31E9F"/>
    <w:rsid w:val="00E357BA"/>
    <w:rsid w:val="00E4063D"/>
    <w:rsid w:val="00E40777"/>
    <w:rsid w:val="00E40A3C"/>
    <w:rsid w:val="00E4189C"/>
    <w:rsid w:val="00E41BB4"/>
    <w:rsid w:val="00E44613"/>
    <w:rsid w:val="00E447FB"/>
    <w:rsid w:val="00E45218"/>
    <w:rsid w:val="00E45752"/>
    <w:rsid w:val="00E46634"/>
    <w:rsid w:val="00E46F39"/>
    <w:rsid w:val="00E47641"/>
    <w:rsid w:val="00E47C41"/>
    <w:rsid w:val="00E50BC9"/>
    <w:rsid w:val="00E50DEC"/>
    <w:rsid w:val="00E51106"/>
    <w:rsid w:val="00E514AD"/>
    <w:rsid w:val="00E51E69"/>
    <w:rsid w:val="00E51F94"/>
    <w:rsid w:val="00E52CD3"/>
    <w:rsid w:val="00E53068"/>
    <w:rsid w:val="00E56CE6"/>
    <w:rsid w:val="00E56DB6"/>
    <w:rsid w:val="00E60BDA"/>
    <w:rsid w:val="00E60DA3"/>
    <w:rsid w:val="00E61E8B"/>
    <w:rsid w:val="00E62516"/>
    <w:rsid w:val="00E62FE3"/>
    <w:rsid w:val="00E66338"/>
    <w:rsid w:val="00E66423"/>
    <w:rsid w:val="00E67008"/>
    <w:rsid w:val="00E6701E"/>
    <w:rsid w:val="00E67B61"/>
    <w:rsid w:val="00E70243"/>
    <w:rsid w:val="00E70BFC"/>
    <w:rsid w:val="00E72E31"/>
    <w:rsid w:val="00E7338B"/>
    <w:rsid w:val="00E74EBB"/>
    <w:rsid w:val="00E74EFA"/>
    <w:rsid w:val="00E751FD"/>
    <w:rsid w:val="00E7640F"/>
    <w:rsid w:val="00E7648C"/>
    <w:rsid w:val="00E769B1"/>
    <w:rsid w:val="00E76FEA"/>
    <w:rsid w:val="00E81C41"/>
    <w:rsid w:val="00E825E6"/>
    <w:rsid w:val="00E82F65"/>
    <w:rsid w:val="00E84451"/>
    <w:rsid w:val="00E8451D"/>
    <w:rsid w:val="00E84624"/>
    <w:rsid w:val="00E849AC"/>
    <w:rsid w:val="00E84E8B"/>
    <w:rsid w:val="00E865AD"/>
    <w:rsid w:val="00E8740D"/>
    <w:rsid w:val="00E9069B"/>
    <w:rsid w:val="00E918A2"/>
    <w:rsid w:val="00E921CA"/>
    <w:rsid w:val="00E92CA8"/>
    <w:rsid w:val="00E934D3"/>
    <w:rsid w:val="00E95AEB"/>
    <w:rsid w:val="00E978C5"/>
    <w:rsid w:val="00E97BF0"/>
    <w:rsid w:val="00EA08A5"/>
    <w:rsid w:val="00EA16BE"/>
    <w:rsid w:val="00EA49A1"/>
    <w:rsid w:val="00EA53F0"/>
    <w:rsid w:val="00EA7B08"/>
    <w:rsid w:val="00EB0229"/>
    <w:rsid w:val="00EB2DDE"/>
    <w:rsid w:val="00EB2F98"/>
    <w:rsid w:val="00EB3057"/>
    <w:rsid w:val="00EB314A"/>
    <w:rsid w:val="00EB3373"/>
    <w:rsid w:val="00EB3F65"/>
    <w:rsid w:val="00EB45A7"/>
    <w:rsid w:val="00EB491E"/>
    <w:rsid w:val="00EB7183"/>
    <w:rsid w:val="00EC03D6"/>
    <w:rsid w:val="00EC0F1E"/>
    <w:rsid w:val="00EC37D1"/>
    <w:rsid w:val="00EC3BD5"/>
    <w:rsid w:val="00EC3CAA"/>
    <w:rsid w:val="00ED1490"/>
    <w:rsid w:val="00ED33FD"/>
    <w:rsid w:val="00ED3EF6"/>
    <w:rsid w:val="00ED4B01"/>
    <w:rsid w:val="00ED5664"/>
    <w:rsid w:val="00ED5B32"/>
    <w:rsid w:val="00ED5F2E"/>
    <w:rsid w:val="00ED6FAE"/>
    <w:rsid w:val="00EE042A"/>
    <w:rsid w:val="00EE11DF"/>
    <w:rsid w:val="00EE2622"/>
    <w:rsid w:val="00EE4CEE"/>
    <w:rsid w:val="00EE4D90"/>
    <w:rsid w:val="00EE6EEA"/>
    <w:rsid w:val="00EE7768"/>
    <w:rsid w:val="00EF068E"/>
    <w:rsid w:val="00EF1EA0"/>
    <w:rsid w:val="00EF25CD"/>
    <w:rsid w:val="00EF30C8"/>
    <w:rsid w:val="00EF4696"/>
    <w:rsid w:val="00EF51CB"/>
    <w:rsid w:val="00EF5642"/>
    <w:rsid w:val="00EF5F71"/>
    <w:rsid w:val="00F01913"/>
    <w:rsid w:val="00F02308"/>
    <w:rsid w:val="00F0321A"/>
    <w:rsid w:val="00F032EC"/>
    <w:rsid w:val="00F03975"/>
    <w:rsid w:val="00F03D03"/>
    <w:rsid w:val="00F03E92"/>
    <w:rsid w:val="00F03EDF"/>
    <w:rsid w:val="00F03F32"/>
    <w:rsid w:val="00F06A3A"/>
    <w:rsid w:val="00F075B2"/>
    <w:rsid w:val="00F07FFD"/>
    <w:rsid w:val="00F11E83"/>
    <w:rsid w:val="00F13137"/>
    <w:rsid w:val="00F161CF"/>
    <w:rsid w:val="00F165F8"/>
    <w:rsid w:val="00F16602"/>
    <w:rsid w:val="00F20613"/>
    <w:rsid w:val="00F20FC7"/>
    <w:rsid w:val="00F214FB"/>
    <w:rsid w:val="00F21F15"/>
    <w:rsid w:val="00F227F4"/>
    <w:rsid w:val="00F25770"/>
    <w:rsid w:val="00F25A39"/>
    <w:rsid w:val="00F2680E"/>
    <w:rsid w:val="00F26A19"/>
    <w:rsid w:val="00F26FDF"/>
    <w:rsid w:val="00F27B7D"/>
    <w:rsid w:val="00F27C95"/>
    <w:rsid w:val="00F300D9"/>
    <w:rsid w:val="00F301EB"/>
    <w:rsid w:val="00F30EBF"/>
    <w:rsid w:val="00F3154B"/>
    <w:rsid w:val="00F33787"/>
    <w:rsid w:val="00F338DD"/>
    <w:rsid w:val="00F347F1"/>
    <w:rsid w:val="00F350C0"/>
    <w:rsid w:val="00F35429"/>
    <w:rsid w:val="00F358AD"/>
    <w:rsid w:val="00F37735"/>
    <w:rsid w:val="00F37C69"/>
    <w:rsid w:val="00F40A16"/>
    <w:rsid w:val="00F41870"/>
    <w:rsid w:val="00F4231F"/>
    <w:rsid w:val="00F42A4D"/>
    <w:rsid w:val="00F42C86"/>
    <w:rsid w:val="00F436BF"/>
    <w:rsid w:val="00F438BF"/>
    <w:rsid w:val="00F43997"/>
    <w:rsid w:val="00F4592E"/>
    <w:rsid w:val="00F45F0E"/>
    <w:rsid w:val="00F47391"/>
    <w:rsid w:val="00F47624"/>
    <w:rsid w:val="00F5076C"/>
    <w:rsid w:val="00F51DED"/>
    <w:rsid w:val="00F528D5"/>
    <w:rsid w:val="00F53C5F"/>
    <w:rsid w:val="00F53E58"/>
    <w:rsid w:val="00F54676"/>
    <w:rsid w:val="00F55C9D"/>
    <w:rsid w:val="00F55EBC"/>
    <w:rsid w:val="00F573F3"/>
    <w:rsid w:val="00F60E86"/>
    <w:rsid w:val="00F61524"/>
    <w:rsid w:val="00F61533"/>
    <w:rsid w:val="00F61D64"/>
    <w:rsid w:val="00F61F60"/>
    <w:rsid w:val="00F62000"/>
    <w:rsid w:val="00F62757"/>
    <w:rsid w:val="00F63B29"/>
    <w:rsid w:val="00F64CB1"/>
    <w:rsid w:val="00F65DA2"/>
    <w:rsid w:val="00F6640D"/>
    <w:rsid w:val="00F66E40"/>
    <w:rsid w:val="00F67F2F"/>
    <w:rsid w:val="00F70A07"/>
    <w:rsid w:val="00F714AB"/>
    <w:rsid w:val="00F71730"/>
    <w:rsid w:val="00F73332"/>
    <w:rsid w:val="00F7525C"/>
    <w:rsid w:val="00F7770F"/>
    <w:rsid w:val="00F77DC9"/>
    <w:rsid w:val="00F82547"/>
    <w:rsid w:val="00F825FD"/>
    <w:rsid w:val="00F82F71"/>
    <w:rsid w:val="00F85855"/>
    <w:rsid w:val="00F86BC6"/>
    <w:rsid w:val="00F878F4"/>
    <w:rsid w:val="00F8794A"/>
    <w:rsid w:val="00F87EAA"/>
    <w:rsid w:val="00F87EFD"/>
    <w:rsid w:val="00F9146F"/>
    <w:rsid w:val="00F93092"/>
    <w:rsid w:val="00F938B0"/>
    <w:rsid w:val="00F94904"/>
    <w:rsid w:val="00F95CF5"/>
    <w:rsid w:val="00F973B2"/>
    <w:rsid w:val="00F97930"/>
    <w:rsid w:val="00F97E90"/>
    <w:rsid w:val="00FA00CC"/>
    <w:rsid w:val="00FA0A5B"/>
    <w:rsid w:val="00FA1001"/>
    <w:rsid w:val="00FA11F4"/>
    <w:rsid w:val="00FA3DF7"/>
    <w:rsid w:val="00FA51C8"/>
    <w:rsid w:val="00FA5747"/>
    <w:rsid w:val="00FA58A6"/>
    <w:rsid w:val="00FA71CE"/>
    <w:rsid w:val="00FA7DA6"/>
    <w:rsid w:val="00FB06B0"/>
    <w:rsid w:val="00FB25A0"/>
    <w:rsid w:val="00FB2DD1"/>
    <w:rsid w:val="00FB396B"/>
    <w:rsid w:val="00FB39CB"/>
    <w:rsid w:val="00FB71C2"/>
    <w:rsid w:val="00FB751D"/>
    <w:rsid w:val="00FB7D50"/>
    <w:rsid w:val="00FC064A"/>
    <w:rsid w:val="00FC08AD"/>
    <w:rsid w:val="00FC1461"/>
    <w:rsid w:val="00FC1BEC"/>
    <w:rsid w:val="00FC1F5A"/>
    <w:rsid w:val="00FC28E0"/>
    <w:rsid w:val="00FC2E6B"/>
    <w:rsid w:val="00FC4AD5"/>
    <w:rsid w:val="00FC5B91"/>
    <w:rsid w:val="00FC6326"/>
    <w:rsid w:val="00FC63A2"/>
    <w:rsid w:val="00FC78BB"/>
    <w:rsid w:val="00FD2FC7"/>
    <w:rsid w:val="00FD3616"/>
    <w:rsid w:val="00FD4310"/>
    <w:rsid w:val="00FD4955"/>
    <w:rsid w:val="00FD58F3"/>
    <w:rsid w:val="00FD662A"/>
    <w:rsid w:val="00FD66BE"/>
    <w:rsid w:val="00FD68FF"/>
    <w:rsid w:val="00FD7538"/>
    <w:rsid w:val="00FE24B6"/>
    <w:rsid w:val="00FE2F8B"/>
    <w:rsid w:val="00FE311E"/>
    <w:rsid w:val="00FE474D"/>
    <w:rsid w:val="00FE4C89"/>
    <w:rsid w:val="00FE4D50"/>
    <w:rsid w:val="00FE5194"/>
    <w:rsid w:val="00FE6B94"/>
    <w:rsid w:val="00FF0007"/>
    <w:rsid w:val="00FF1C42"/>
    <w:rsid w:val="00FF3B58"/>
    <w:rsid w:val="00FF43D4"/>
    <w:rsid w:val="00FF655A"/>
    <w:rsid w:val="00FF70D3"/>
    <w:rsid w:val="00FF7B36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B263D"/>
  <w15:chartTrackingRefBased/>
  <w15:docId w15:val="{425FE2D7-BBDB-4B46-A888-58766658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3F3"/>
    <w:pPr>
      <w:keepNext/>
      <w:keepLines/>
      <w:spacing w:before="120" w:after="120"/>
      <w:ind w:hanging="13"/>
      <w:outlineLvl w:val="3"/>
    </w:pPr>
    <w:rPr>
      <w:rFonts w:asciiTheme="majorHAnsi" w:eastAsiaTheme="majorEastAsia" w:hAnsiTheme="majorHAnsi" w:cstheme="majorBidi"/>
      <w:b/>
      <w:bCs/>
      <w:iCs/>
      <w:sz w:val="2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2F1C49"/>
    <w:pPr>
      <w:spacing w:before="100" w:beforeAutospacing="1" w:after="100" w:afterAutospacing="1"/>
    </w:pPr>
    <w:rPr>
      <w:lang w:val="en-US" w:eastAsia="en-US"/>
    </w:rPr>
  </w:style>
  <w:style w:type="paragraph" w:customStyle="1" w:styleId="cn">
    <w:name w:val="cn"/>
    <w:basedOn w:val="Normal"/>
    <w:rsid w:val="00554679"/>
    <w:pPr>
      <w:spacing w:before="100" w:beforeAutospacing="1" w:after="100" w:afterAutospacing="1"/>
    </w:pPr>
    <w:rPr>
      <w:lang w:val="ru-RU" w:eastAsia="ru-RU"/>
    </w:rPr>
  </w:style>
  <w:style w:type="character" w:styleId="Hyperlink">
    <w:name w:val="Hyperlink"/>
    <w:basedOn w:val="DefaultParagraphFont"/>
    <w:uiPriority w:val="99"/>
    <w:rsid w:val="00F63B29"/>
    <w:rPr>
      <w:color w:val="0000FF"/>
      <w:u w:val="single"/>
    </w:rPr>
  </w:style>
  <w:style w:type="paragraph" w:customStyle="1" w:styleId="cp">
    <w:name w:val="cp"/>
    <w:basedOn w:val="Normal"/>
    <w:rsid w:val="00FD66BE"/>
    <w:pPr>
      <w:spacing w:before="100" w:beforeAutospacing="1" w:after="100" w:afterAutospacing="1"/>
    </w:pPr>
    <w:rPr>
      <w:lang w:val="ru-RU" w:eastAsia="ru-RU"/>
    </w:rPr>
  </w:style>
  <w:style w:type="paragraph" w:styleId="NormalWeb">
    <w:name w:val="Normal (Web)"/>
    <w:basedOn w:val="Normal"/>
    <w:uiPriority w:val="99"/>
    <w:unhideWhenUsed/>
    <w:rsid w:val="00FD66BE"/>
    <w:pPr>
      <w:spacing w:before="100" w:beforeAutospacing="1" w:after="100" w:afterAutospacing="1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244A64"/>
    <w:pPr>
      <w:ind w:left="720"/>
      <w:contextualSpacing/>
    </w:pPr>
    <w:rPr>
      <w:lang w:val="en-US" w:eastAsia="en-US"/>
    </w:rPr>
  </w:style>
  <w:style w:type="table" w:styleId="TableGrid">
    <w:name w:val="Table Grid"/>
    <w:basedOn w:val="TableNormal"/>
    <w:uiPriority w:val="39"/>
    <w:rsid w:val="0002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A12"/>
    <w:rPr>
      <w:rFonts w:ascii="Segoe U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12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5D1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645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64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64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object">
    <w:name w:val="object"/>
    <w:basedOn w:val="DefaultParagraphFont"/>
    <w:rsid w:val="00605089"/>
  </w:style>
  <w:style w:type="paragraph" w:styleId="HTMLPreformatted">
    <w:name w:val="HTML Preformatted"/>
    <w:basedOn w:val="Normal"/>
    <w:link w:val="HTMLPreformattedChar"/>
    <w:uiPriority w:val="99"/>
    <w:unhideWhenUsed/>
    <w:rsid w:val="00334DD5"/>
    <w:rPr>
      <w:rFonts w:ascii="Consolas" w:hAnsi="Consolas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4DD5"/>
    <w:rPr>
      <w:rFonts w:ascii="Consolas" w:eastAsia="Times New Roman" w:hAnsi="Consola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940465"/>
    <w:rPr>
      <w:b/>
      <w:bCs/>
    </w:rPr>
  </w:style>
  <w:style w:type="character" w:customStyle="1" w:styleId="st">
    <w:name w:val="st"/>
    <w:basedOn w:val="DefaultParagraphFont"/>
    <w:rsid w:val="00937987"/>
  </w:style>
  <w:style w:type="character" w:customStyle="1" w:styleId="Heading4Char">
    <w:name w:val="Heading 4 Char"/>
    <w:basedOn w:val="DefaultParagraphFont"/>
    <w:link w:val="Heading4"/>
    <w:uiPriority w:val="9"/>
    <w:semiHidden/>
    <w:rsid w:val="00F573F3"/>
    <w:rPr>
      <w:rFonts w:asciiTheme="majorHAnsi" w:eastAsiaTheme="majorEastAsia" w:hAnsiTheme="majorHAnsi" w:cstheme="majorBidi"/>
      <w:b/>
      <w:bCs/>
      <w:iCs/>
      <w:sz w:val="20"/>
      <w:lang w:val="en-GB"/>
    </w:rPr>
  </w:style>
  <w:style w:type="character" w:styleId="Emphasis">
    <w:name w:val="Emphasis"/>
    <w:basedOn w:val="DefaultParagraphFont"/>
    <w:uiPriority w:val="20"/>
    <w:qFormat/>
    <w:rsid w:val="00331359"/>
    <w:rPr>
      <w:i/>
      <w:iCs/>
    </w:rPr>
  </w:style>
  <w:style w:type="character" w:customStyle="1" w:styleId="apple-converted-space">
    <w:name w:val="apple-converted-space"/>
    <w:basedOn w:val="DefaultParagraphFont"/>
    <w:rsid w:val="008D1B71"/>
  </w:style>
  <w:style w:type="paragraph" w:styleId="Revision">
    <w:name w:val="Revision"/>
    <w:hidden/>
    <w:uiPriority w:val="99"/>
    <w:semiHidden/>
    <w:rsid w:val="00E40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020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47FB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B47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47FB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47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D406-7C6C-40CB-9694-BE2A7E6E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aru Mariana</dc:creator>
  <cp:keywords/>
  <dc:description/>
  <cp:lastModifiedBy>Natalia Caraus</cp:lastModifiedBy>
  <cp:revision>26</cp:revision>
  <cp:lastPrinted>2020-10-27T08:45:00Z</cp:lastPrinted>
  <dcterms:created xsi:type="dcterms:W3CDTF">2020-05-11T06:48:00Z</dcterms:created>
  <dcterms:modified xsi:type="dcterms:W3CDTF">2020-10-27T08:45:00Z</dcterms:modified>
</cp:coreProperties>
</file>